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D7" w:rsidRPr="004D5FA0" w:rsidRDefault="001D49D7" w:rsidP="00F4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A0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общеобразовательное учреждение </w:t>
      </w:r>
      <w:r w:rsidR="005B2913" w:rsidRPr="004D5FA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D5FA0">
        <w:rPr>
          <w:rFonts w:ascii="Times New Roman" w:hAnsi="Times New Roman" w:cs="Times New Roman"/>
          <w:b/>
          <w:sz w:val="24"/>
          <w:szCs w:val="24"/>
        </w:rPr>
        <w:t>«Матышевская средняя общеобразовательная школа»</w:t>
      </w:r>
      <w:r w:rsidR="00F33B5A" w:rsidRPr="004D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913" w:rsidRPr="004D5F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33B5A" w:rsidRPr="004D5FA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D5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FA0">
        <w:rPr>
          <w:rFonts w:ascii="Times New Roman" w:hAnsi="Times New Roman" w:cs="Times New Roman"/>
          <w:b/>
          <w:sz w:val="24"/>
          <w:szCs w:val="24"/>
        </w:rPr>
        <w:t>Руднянского</w:t>
      </w:r>
      <w:proofErr w:type="spellEnd"/>
      <w:r w:rsidRPr="004D5F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1D49D7" w:rsidRPr="00F33B5A" w:rsidRDefault="004D5FA0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5.95pt;margin-top:9.65pt;width:226.85pt;height:95.4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D5FA0" w:rsidRPr="004D5FA0" w:rsidRDefault="004D5FA0">
                  <w:pPr>
                    <w:rPr>
                      <w:rFonts w:ascii="Times New Roman" w:hAnsi="Times New Roman" w:cs="Times New Roman"/>
                    </w:rPr>
                  </w:pPr>
                  <w:r w:rsidRPr="004D5FA0">
                    <w:rPr>
                      <w:rFonts w:ascii="Times New Roman" w:hAnsi="Times New Roman" w:cs="Times New Roman"/>
                    </w:rPr>
                    <w:t>Утверждена</w:t>
                  </w:r>
                </w:p>
                <w:p w:rsidR="004D5FA0" w:rsidRPr="004D5FA0" w:rsidRDefault="004D5FA0">
                  <w:pPr>
                    <w:rPr>
                      <w:rFonts w:ascii="Times New Roman" w:hAnsi="Times New Roman" w:cs="Times New Roman"/>
                    </w:rPr>
                  </w:pPr>
                  <w:r w:rsidRPr="004D5FA0">
                    <w:rPr>
                      <w:rFonts w:ascii="Times New Roman" w:hAnsi="Times New Roman" w:cs="Times New Roman"/>
                    </w:rPr>
                    <w:t>Директор __________ Н.С. Масленникова</w:t>
                  </w:r>
                </w:p>
                <w:p w:rsidR="004D5FA0" w:rsidRPr="004D5FA0" w:rsidRDefault="004D5FA0">
                  <w:pPr>
                    <w:rPr>
                      <w:rFonts w:ascii="Times New Roman" w:hAnsi="Times New Roman" w:cs="Times New Roman"/>
                    </w:rPr>
                  </w:pPr>
                  <w:r w:rsidRPr="004D5FA0">
                    <w:rPr>
                      <w:rFonts w:ascii="Times New Roman" w:hAnsi="Times New Roman" w:cs="Times New Roman"/>
                    </w:rPr>
                    <w:t>Приказ №1 от 31.08.2023</w:t>
                  </w:r>
                </w:p>
              </w:txbxContent>
            </v:textbox>
          </v:shape>
        </w:pict>
      </w:r>
    </w:p>
    <w:p w:rsidR="001D49D7" w:rsidRPr="00F33B5A" w:rsidRDefault="001D49D7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68D0" w:rsidRPr="004D5FA0" w:rsidRDefault="001D49D7" w:rsidP="00F403B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5FA0">
        <w:rPr>
          <w:rFonts w:ascii="Times New Roman" w:hAnsi="Times New Roman" w:cs="Times New Roman"/>
          <w:b/>
          <w:sz w:val="32"/>
          <w:szCs w:val="24"/>
        </w:rPr>
        <w:t>Программа</w:t>
      </w:r>
      <w:r w:rsidR="009B68D0" w:rsidRPr="004D5FA0">
        <w:rPr>
          <w:rFonts w:ascii="Times New Roman" w:hAnsi="Times New Roman" w:cs="Times New Roman"/>
          <w:b/>
          <w:sz w:val="32"/>
          <w:szCs w:val="24"/>
        </w:rPr>
        <w:t xml:space="preserve"> деятельности </w:t>
      </w:r>
    </w:p>
    <w:p w:rsidR="001D49D7" w:rsidRPr="004D5FA0" w:rsidRDefault="005B2913" w:rsidP="00F403B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5FA0">
        <w:rPr>
          <w:rFonts w:ascii="Times New Roman" w:hAnsi="Times New Roman" w:cs="Times New Roman"/>
          <w:b/>
          <w:sz w:val="32"/>
          <w:szCs w:val="24"/>
        </w:rPr>
        <w:t>волонтё</w:t>
      </w:r>
      <w:r w:rsidR="00510329" w:rsidRPr="004D5FA0">
        <w:rPr>
          <w:rFonts w:ascii="Times New Roman" w:hAnsi="Times New Roman" w:cs="Times New Roman"/>
          <w:b/>
          <w:sz w:val="32"/>
          <w:szCs w:val="24"/>
        </w:rPr>
        <w:t>рского отряда</w:t>
      </w:r>
    </w:p>
    <w:p w:rsidR="001D49D7" w:rsidRPr="004D5FA0" w:rsidRDefault="00DB0602" w:rsidP="00F403B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5FA0">
        <w:rPr>
          <w:rFonts w:ascii="Times New Roman" w:hAnsi="Times New Roman" w:cs="Times New Roman"/>
          <w:b/>
          <w:sz w:val="32"/>
          <w:szCs w:val="24"/>
        </w:rPr>
        <w:t>«Взлёт»</w:t>
      </w:r>
    </w:p>
    <w:p w:rsidR="00BA55CE" w:rsidRPr="004D5FA0" w:rsidRDefault="004D5FA0" w:rsidP="00F4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A0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5D6356">
        <w:rPr>
          <w:rFonts w:ascii="Times New Roman" w:hAnsi="Times New Roman" w:cs="Times New Roman"/>
          <w:b/>
          <w:sz w:val="24"/>
          <w:szCs w:val="24"/>
        </w:rPr>
        <w:t>реализации 1 год</w:t>
      </w:r>
    </w:p>
    <w:p w:rsidR="001D49D7" w:rsidRPr="00F33B5A" w:rsidRDefault="001D49D7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49D7" w:rsidRPr="00F33B5A" w:rsidRDefault="001D49D7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49D7" w:rsidRPr="00F33B5A" w:rsidRDefault="001D49D7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F26635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6" type="#_x0000_t202" style="position:absolute;left:0;text-align:left;margin-left:261.7pt;margin-top:4.4pt;width:228.95pt;height: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BA55CE" w:rsidRPr="004D5FA0" w:rsidRDefault="00DB0602" w:rsidP="00DB0602">
                  <w:pPr>
                    <w:rPr>
                      <w:sz w:val="24"/>
                    </w:rPr>
                  </w:pPr>
                  <w:r w:rsidRPr="004D5FA0">
                    <w:rPr>
                      <w:rFonts w:ascii="Times New Roman" w:hAnsi="Times New Roman" w:cs="Times New Roman"/>
                      <w:sz w:val="28"/>
                    </w:rPr>
                    <w:t>Руководитель: Крафт Светлана                                                          Александровна</w:t>
                  </w:r>
                  <w:r w:rsidR="00BA55CE" w:rsidRPr="004D5FA0"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</w:t>
                  </w:r>
                  <w:r w:rsidRPr="004D5FA0">
                    <w:rPr>
                      <w:rFonts w:ascii="Times New Roman" w:hAnsi="Times New Roman" w:cs="Times New Roman"/>
                      <w:sz w:val="28"/>
                    </w:rPr>
                    <w:t xml:space="preserve">     </w:t>
                  </w:r>
                </w:p>
              </w:txbxContent>
            </v:textbox>
          </v:shape>
        </w:pict>
      </w: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E5A" w:rsidRPr="00F33B5A" w:rsidRDefault="000E7E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3B5A" w:rsidRPr="00F33B5A" w:rsidRDefault="00F33B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3B5A" w:rsidRPr="00F33B5A" w:rsidRDefault="00F33B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3B5A" w:rsidRPr="00F33B5A" w:rsidRDefault="00F33B5A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913" w:rsidRDefault="005B2913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913" w:rsidRDefault="005B2913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7594" w:rsidRPr="004D5FA0" w:rsidRDefault="002A7594" w:rsidP="00F4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A0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Pr="004D5FA0">
        <w:rPr>
          <w:rFonts w:ascii="Times New Roman" w:hAnsi="Times New Roman" w:cs="Times New Roman"/>
          <w:b/>
          <w:sz w:val="24"/>
          <w:szCs w:val="24"/>
        </w:rPr>
        <w:t>Матышево</w:t>
      </w:r>
      <w:proofErr w:type="spellEnd"/>
    </w:p>
    <w:p w:rsidR="000E7E5A" w:rsidRPr="00F33B5A" w:rsidRDefault="004D5FA0" w:rsidP="00F403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9954EB" w:rsidRPr="00F33B5A" w:rsidRDefault="009954EB" w:rsidP="009954E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9429DF" w:rsidRPr="00F33B5A" w:rsidRDefault="009954EB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   </w:t>
      </w:r>
      <w:r w:rsidR="000D6818" w:rsidRPr="00F33B5A">
        <w:rPr>
          <w:rFonts w:ascii="Times New Roman" w:hAnsi="Times New Roman" w:cs="Times New Roman"/>
          <w:sz w:val="24"/>
          <w:szCs w:val="24"/>
        </w:rPr>
        <w:t xml:space="preserve">Международное движение волонтеров появилось в Европе в 1920-х годах по инициативе молодых людей, полных энергии и желания помочь в восстановлении разрушенного первой мировой войной мира. Идеи солидарности, безвозмездности, равенства и отказа от насилия, пропагандируемые добровольцами, очень быстро стали популярными как среди молодежи, так и людей самого разного возраста. Позже, </w:t>
      </w:r>
      <w:r w:rsidR="00F403BB" w:rsidRPr="00F33B5A">
        <w:rPr>
          <w:rFonts w:ascii="Times New Roman" w:hAnsi="Times New Roman" w:cs="Times New Roman"/>
          <w:sz w:val="24"/>
          <w:szCs w:val="24"/>
        </w:rPr>
        <w:t xml:space="preserve">в </w:t>
      </w:r>
      <w:r w:rsidR="000D6818" w:rsidRPr="00F33B5A">
        <w:rPr>
          <w:rFonts w:ascii="Times New Roman" w:hAnsi="Times New Roman" w:cs="Times New Roman"/>
          <w:sz w:val="24"/>
          <w:szCs w:val="24"/>
        </w:rPr>
        <w:t>60-х годах</w:t>
      </w:r>
      <w:r w:rsidR="00F403BB" w:rsidRPr="00F33B5A">
        <w:rPr>
          <w:rFonts w:ascii="Times New Roman" w:hAnsi="Times New Roman" w:cs="Times New Roman"/>
          <w:sz w:val="24"/>
          <w:szCs w:val="24"/>
        </w:rPr>
        <w:t>,</w:t>
      </w:r>
      <w:r w:rsidR="000D6818" w:rsidRPr="00F33B5A">
        <w:rPr>
          <w:rFonts w:ascii="Times New Roman" w:hAnsi="Times New Roman" w:cs="Times New Roman"/>
          <w:sz w:val="24"/>
          <w:szCs w:val="24"/>
        </w:rPr>
        <w:t xml:space="preserve"> возникают десятки волонтерских программ с миротворческой целью – подружить Восточную и Западную Европы. С 80-х годов получили широкое распространение экологические проекты. В настоящее время в 90 странах мира ежегодно проходит более 2500 волонтерских лагерей, в которых участвуют тысячи добровольцев. Молодые люди, совершенно бескорыстно, не ища личной выгоды, пытаются сделать мир чуточку лучше.</w:t>
      </w:r>
    </w:p>
    <w:p w:rsidR="002A79E8" w:rsidRPr="00F33B5A" w:rsidRDefault="009954EB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  </w:t>
      </w:r>
      <w:r w:rsidR="002A79E8" w:rsidRPr="00F33B5A">
        <w:rPr>
          <w:rFonts w:ascii="Times New Roman" w:hAnsi="Times New Roman" w:cs="Times New Roman"/>
          <w:sz w:val="24"/>
          <w:szCs w:val="24"/>
        </w:rPr>
        <w:t xml:space="preserve">Волонтерское движение – новая форма вовлечения подростков в социальную активность. Волонтеры (от </w:t>
      </w:r>
      <w:proofErr w:type="spellStart"/>
      <w:r w:rsidR="002A79E8" w:rsidRPr="00F33B5A">
        <w:rPr>
          <w:rFonts w:ascii="Times New Roman" w:hAnsi="Times New Roman" w:cs="Times New Roman"/>
          <w:sz w:val="24"/>
          <w:szCs w:val="24"/>
        </w:rPr>
        <w:t>англ.Volunteer</w:t>
      </w:r>
      <w:proofErr w:type="spellEnd"/>
      <w:r w:rsidR="002A79E8" w:rsidRPr="00F33B5A">
        <w:rPr>
          <w:rFonts w:ascii="Times New Roman" w:hAnsi="Times New Roman" w:cs="Times New Roman"/>
          <w:sz w:val="24"/>
          <w:szCs w:val="24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2A79E8" w:rsidRPr="00F33B5A" w:rsidRDefault="009954EB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  </w:t>
      </w:r>
      <w:r w:rsidR="002A79E8" w:rsidRPr="00F33B5A">
        <w:rPr>
          <w:rFonts w:ascii="Times New Roman" w:hAnsi="Times New Roman" w:cs="Times New Roman"/>
          <w:sz w:val="24"/>
          <w:szCs w:val="24"/>
        </w:rPr>
        <w:t xml:space="preserve">Волонтерское движение в России сейчас развивается довольно бурно. И одна из основных причин этого – добровольность и свобода выбора. Быть социально активным </w:t>
      </w:r>
      <w:r w:rsidR="00F403BB"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2A79E8" w:rsidRPr="00F33B5A">
        <w:rPr>
          <w:rFonts w:ascii="Times New Roman" w:hAnsi="Times New Roman" w:cs="Times New Roman"/>
          <w:sz w:val="24"/>
          <w:szCs w:val="24"/>
        </w:rPr>
        <w:t>значит не только понимать и осознавать свою ответственность за свою жизнь и здоровье, но защищать и пропагандировать свою социальную и политическую позицию, помогать другим и поддерживать в сложных жизненных ситуациях. Нельзя научиться быть социально активным, не участвуя в самой деятельности.</w:t>
      </w:r>
    </w:p>
    <w:p w:rsidR="002A79E8" w:rsidRPr="00F33B5A" w:rsidRDefault="009954EB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   </w:t>
      </w:r>
      <w:r w:rsidR="00F403BB" w:rsidRPr="00F33B5A">
        <w:rPr>
          <w:rFonts w:ascii="Times New Roman" w:hAnsi="Times New Roman" w:cs="Times New Roman"/>
          <w:sz w:val="24"/>
          <w:szCs w:val="24"/>
        </w:rPr>
        <w:t>В</w:t>
      </w:r>
      <w:r w:rsidR="002A79E8" w:rsidRPr="00F33B5A">
        <w:rPr>
          <w:rFonts w:ascii="Times New Roman" w:hAnsi="Times New Roman" w:cs="Times New Roman"/>
          <w:sz w:val="24"/>
          <w:szCs w:val="24"/>
        </w:rPr>
        <w:t>олонтерам необходимо увлечь других своей идеей и тогда окружающие узнают, что эта деятельность не просто развлечение, а жизненная позиция, ответственное отношение и стремление изменить этот мир к лучшему.</w:t>
      </w:r>
    </w:p>
    <w:p w:rsidR="002A79E8" w:rsidRPr="00F33B5A" w:rsidRDefault="009954EB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  </w:t>
      </w:r>
      <w:r w:rsidR="002A79E8" w:rsidRPr="00F33B5A">
        <w:rPr>
          <w:rFonts w:ascii="Times New Roman" w:hAnsi="Times New Roman" w:cs="Times New Roman"/>
          <w:sz w:val="24"/>
          <w:szCs w:val="24"/>
        </w:rPr>
        <w:t>В процессе деятельности волонтеры взаимодействуют с внешним миром, получают воздействие извне, получают информацию, знания, обучаясь и развивая личностные качества. Взаимодействуя между собой в процессе деятельности, приобретают умения работать в команде, разрешать конфликты, включаться в проект.</w:t>
      </w:r>
    </w:p>
    <w:p w:rsidR="002A79E8" w:rsidRPr="00F33B5A" w:rsidRDefault="009954EB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D10D4" w:rsidRPr="00F33B5A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2A79E8" w:rsidRPr="00F33B5A">
        <w:rPr>
          <w:rFonts w:ascii="Times New Roman" w:hAnsi="Times New Roman" w:cs="Times New Roman"/>
          <w:sz w:val="24"/>
          <w:szCs w:val="24"/>
        </w:rPr>
        <w:t>для всех, кто хочет помогать</w:t>
      </w:r>
      <w:r w:rsidR="004D10D4" w:rsidRPr="00F33B5A">
        <w:rPr>
          <w:rFonts w:ascii="Times New Roman" w:hAnsi="Times New Roman" w:cs="Times New Roman"/>
          <w:sz w:val="24"/>
          <w:szCs w:val="24"/>
        </w:rPr>
        <w:t xml:space="preserve"> людям</w:t>
      </w:r>
      <w:r w:rsidR="002A79E8" w:rsidRPr="00F33B5A">
        <w:rPr>
          <w:rFonts w:ascii="Times New Roman" w:hAnsi="Times New Roman" w:cs="Times New Roman"/>
          <w:sz w:val="24"/>
          <w:szCs w:val="24"/>
        </w:rPr>
        <w:t xml:space="preserve">, чувствует в себе желание и силы делать что-то доброе и полезное </w:t>
      </w:r>
      <w:r w:rsidR="004D10D4" w:rsidRPr="00F33B5A">
        <w:rPr>
          <w:rFonts w:ascii="Times New Roman" w:hAnsi="Times New Roman" w:cs="Times New Roman"/>
          <w:sz w:val="24"/>
          <w:szCs w:val="24"/>
        </w:rPr>
        <w:t xml:space="preserve">для тех, кто обделен вниманием и </w:t>
      </w:r>
      <w:r w:rsidR="002A79E8" w:rsidRPr="00F33B5A">
        <w:rPr>
          <w:rFonts w:ascii="Times New Roman" w:hAnsi="Times New Roman" w:cs="Times New Roman"/>
          <w:sz w:val="24"/>
          <w:szCs w:val="24"/>
        </w:rPr>
        <w:t>заботой.</w:t>
      </w:r>
    </w:p>
    <w:p w:rsidR="002A79E8" w:rsidRPr="00F33B5A" w:rsidRDefault="00407A81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A79E8" w:rsidRPr="00F33B5A">
        <w:rPr>
          <w:rFonts w:ascii="Times New Roman" w:hAnsi="Times New Roman" w:cs="Times New Roman"/>
          <w:sz w:val="24"/>
          <w:szCs w:val="24"/>
        </w:rPr>
        <w:t xml:space="preserve">предполагает разработку мероприятий по вовлечению подростков в волонтерскую деятельность и реализуется в целях популяризации волонтерской деятельности молодежи как формы её трудового воспитания, патриотического и духовно-нравственного развития, открывающей возможности приобретения и совершенствования </w:t>
      </w:r>
      <w:r w:rsidR="00F403BB" w:rsidRPr="00F33B5A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2A79E8" w:rsidRPr="00F33B5A">
        <w:rPr>
          <w:rFonts w:ascii="Times New Roman" w:hAnsi="Times New Roman" w:cs="Times New Roman"/>
          <w:sz w:val="24"/>
          <w:szCs w:val="24"/>
        </w:rPr>
        <w:t>навыков и компетенций</w:t>
      </w:r>
      <w:r w:rsidR="00F403BB" w:rsidRPr="00F33B5A">
        <w:rPr>
          <w:rFonts w:ascii="Times New Roman" w:hAnsi="Times New Roman" w:cs="Times New Roman"/>
          <w:sz w:val="24"/>
          <w:szCs w:val="24"/>
        </w:rPr>
        <w:t>.</w:t>
      </w:r>
    </w:p>
    <w:p w:rsidR="00F403BB" w:rsidRPr="00F33B5A" w:rsidRDefault="00F403BB" w:rsidP="002A75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 xml:space="preserve">Основание для разработки </w:t>
      </w:r>
      <w:r w:rsidR="00407A81" w:rsidRPr="00F33B5A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F403BB" w:rsidRPr="00F33B5A" w:rsidRDefault="00307BB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Всеобщая декларация прав человека (1948 г.);</w:t>
      </w:r>
    </w:p>
    <w:p w:rsidR="00F403BB" w:rsidRPr="00F33B5A" w:rsidRDefault="00307BB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Конституция Российской Федерации (ч. 4 и 5 ст. 13, ч. 2 ст.19, ст. 30);</w:t>
      </w:r>
    </w:p>
    <w:p w:rsidR="00F403BB" w:rsidRPr="00F33B5A" w:rsidRDefault="00307BB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ст. 117);</w:t>
      </w:r>
    </w:p>
    <w:p w:rsidR="00F403BB" w:rsidRPr="00F33B5A" w:rsidRDefault="00307BB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Концепция содействия развитию благотворительной деятельности и добровольчества в Российской Федерации, одобренная распоряжением Правительства Российской Федерации от 01.01.01 г.</w:t>
      </w:r>
      <w:proofErr w:type="gramStart"/>
      <w:r w:rsidR="00F403BB" w:rsidRPr="00F33B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403BB" w:rsidRPr="00F33B5A" w:rsidRDefault="00307BB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Федеральный Закон от 01.01.01 г. «Об общественных объединениях»;</w:t>
      </w:r>
    </w:p>
    <w:p w:rsidR="00F403BB" w:rsidRPr="00F33B5A" w:rsidRDefault="00307BB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Федеральный Закон от 01.01.01 г. «О благотворительной деятельности и благотворительных организациях»;</w:t>
      </w:r>
    </w:p>
    <w:p w:rsidR="00F403BB" w:rsidRPr="00F33B5A" w:rsidRDefault="00307BB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Примерный стандарт оказания услуги «Вовлечение граждан в возрасте от 14 до 30 лет в добровольческую (волонтерскую) деятельность», осуществляемой государственными и муниципальными учреждениями по работе молодежью, разработанный Департаментом молодежной политики и общественных связей Министерства спорта, туризма и молодежной политики Р</w:t>
      </w:r>
      <w:r w:rsidRPr="00F33B5A">
        <w:rPr>
          <w:rFonts w:ascii="Times New Roman" w:hAnsi="Times New Roman" w:cs="Times New Roman"/>
          <w:sz w:val="24"/>
          <w:szCs w:val="24"/>
        </w:rPr>
        <w:t>оссийской Федерации в 2010 году;</w:t>
      </w:r>
    </w:p>
    <w:p w:rsidR="00F403BB" w:rsidRPr="00F33B5A" w:rsidRDefault="00F403BB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F33B5A">
        <w:rPr>
          <w:rFonts w:ascii="Times New Roman" w:hAnsi="Times New Roman" w:cs="Times New Roman"/>
          <w:sz w:val="24"/>
          <w:szCs w:val="24"/>
        </w:rPr>
        <w:t xml:space="preserve"> - популяризация волонтерской де</w:t>
      </w:r>
      <w:r w:rsidR="002A573A" w:rsidRPr="00F33B5A">
        <w:rPr>
          <w:rFonts w:ascii="Times New Roman" w:hAnsi="Times New Roman" w:cs="Times New Roman"/>
          <w:sz w:val="24"/>
          <w:szCs w:val="24"/>
        </w:rPr>
        <w:t>ятельности подростков и молодёжи как формы их</w:t>
      </w:r>
      <w:r w:rsidRPr="00F33B5A">
        <w:rPr>
          <w:rFonts w:ascii="Times New Roman" w:hAnsi="Times New Roman" w:cs="Times New Roman"/>
          <w:sz w:val="24"/>
          <w:szCs w:val="24"/>
        </w:rPr>
        <w:t xml:space="preserve"> трудового воспитания, патриотического и духовно-нравственного развития, открывающей возможности приобретения и совершенствования профессиональных навыков и компетенций.</w:t>
      </w:r>
    </w:p>
    <w:p w:rsidR="00F403BB" w:rsidRPr="00F33B5A" w:rsidRDefault="004D10D4" w:rsidP="002A75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i/>
          <w:sz w:val="24"/>
          <w:szCs w:val="24"/>
        </w:rPr>
        <w:t xml:space="preserve">Для достижения </w:t>
      </w:r>
      <w:r w:rsidR="00F403BB" w:rsidRPr="00F33B5A">
        <w:rPr>
          <w:rFonts w:ascii="Times New Roman" w:hAnsi="Times New Roman" w:cs="Times New Roman"/>
          <w:i/>
          <w:sz w:val="24"/>
          <w:szCs w:val="24"/>
        </w:rPr>
        <w:t xml:space="preserve">цели предусматривает </w:t>
      </w:r>
      <w:r w:rsidR="00F403BB" w:rsidRPr="00F33B5A">
        <w:rPr>
          <w:rFonts w:ascii="Times New Roman" w:hAnsi="Times New Roman" w:cs="Times New Roman"/>
          <w:b/>
          <w:i/>
          <w:sz w:val="24"/>
          <w:szCs w:val="24"/>
        </w:rPr>
        <w:t>решение следующих задач:</w:t>
      </w:r>
    </w:p>
    <w:p w:rsidR="00F403BB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стимулирование и развитие созидательной активности</w:t>
      </w:r>
      <w:r w:rsidRPr="00F33B5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403BB" w:rsidRPr="00F33B5A">
        <w:rPr>
          <w:rFonts w:ascii="Times New Roman" w:hAnsi="Times New Roman" w:cs="Times New Roman"/>
          <w:sz w:val="24"/>
          <w:szCs w:val="24"/>
        </w:rPr>
        <w:t>, участвующ</w:t>
      </w:r>
      <w:r w:rsidRPr="00F33B5A">
        <w:rPr>
          <w:rFonts w:ascii="Times New Roman" w:hAnsi="Times New Roman" w:cs="Times New Roman"/>
          <w:sz w:val="24"/>
          <w:szCs w:val="24"/>
        </w:rPr>
        <w:t>их</w:t>
      </w:r>
      <w:r w:rsidR="00F403BB" w:rsidRPr="00F33B5A">
        <w:rPr>
          <w:rFonts w:ascii="Times New Roman" w:hAnsi="Times New Roman" w:cs="Times New Roman"/>
          <w:sz w:val="24"/>
          <w:szCs w:val="24"/>
        </w:rPr>
        <w:t xml:space="preserve"> в волонтерской деятельности;</w:t>
      </w:r>
    </w:p>
    <w:p w:rsidR="00C05B8E" w:rsidRPr="00F33B5A" w:rsidRDefault="00C05B8E" w:rsidP="00C0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формирование в ходе деятельности более ответственной, адаптированной, здоровой личности;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привлечение новых единомышленников к участию в работе;</w:t>
      </w:r>
    </w:p>
    <w:p w:rsidR="00F403BB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создание условий для реализации добровольческого потенциала молодых граждан;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 развитие социально-коммуникативных способностей волонтеров;</w:t>
      </w:r>
    </w:p>
    <w:p w:rsidR="00407A81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</w:t>
      </w:r>
      <w:r w:rsidR="00F403BB" w:rsidRPr="00F33B5A">
        <w:rPr>
          <w:rFonts w:ascii="Times New Roman" w:hAnsi="Times New Roman" w:cs="Times New Roman"/>
          <w:sz w:val="24"/>
          <w:szCs w:val="24"/>
        </w:rPr>
        <w:t>пропаганда волонтерского движения че</w:t>
      </w:r>
      <w:r w:rsidR="009954EB" w:rsidRPr="00F33B5A">
        <w:rPr>
          <w:rFonts w:ascii="Times New Roman" w:hAnsi="Times New Roman" w:cs="Times New Roman"/>
          <w:sz w:val="24"/>
          <w:szCs w:val="24"/>
        </w:rPr>
        <w:t>рез средства массовой информации.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Основные принципы волонтёрской деятельности: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1.</w:t>
      </w:r>
      <w:r w:rsidR="004D10D4" w:rsidRPr="00F33B5A">
        <w:rPr>
          <w:rFonts w:ascii="Times New Roman" w:hAnsi="Times New Roman" w:cs="Times New Roman"/>
          <w:sz w:val="24"/>
          <w:szCs w:val="24"/>
        </w:rPr>
        <w:t xml:space="preserve"> </w:t>
      </w:r>
      <w:r w:rsidRPr="00F33B5A">
        <w:rPr>
          <w:rFonts w:ascii="Times New Roman" w:hAnsi="Times New Roman" w:cs="Times New Roman"/>
          <w:sz w:val="24"/>
          <w:szCs w:val="24"/>
        </w:rPr>
        <w:t>Потребность помогать добровольно и бескорыстно.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2.</w:t>
      </w:r>
      <w:r w:rsidR="004D10D4" w:rsidRPr="00F33B5A">
        <w:rPr>
          <w:rFonts w:ascii="Times New Roman" w:hAnsi="Times New Roman" w:cs="Times New Roman"/>
          <w:sz w:val="24"/>
          <w:szCs w:val="24"/>
        </w:rPr>
        <w:t xml:space="preserve"> </w:t>
      </w:r>
      <w:r w:rsidRPr="00F33B5A">
        <w:rPr>
          <w:rFonts w:ascii="Times New Roman" w:hAnsi="Times New Roman" w:cs="Times New Roman"/>
          <w:sz w:val="24"/>
          <w:szCs w:val="24"/>
        </w:rPr>
        <w:t>Желание учиться самому и делиться своим опытом.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3.</w:t>
      </w:r>
      <w:r w:rsidR="004D10D4" w:rsidRPr="00F33B5A">
        <w:rPr>
          <w:rFonts w:ascii="Times New Roman" w:hAnsi="Times New Roman" w:cs="Times New Roman"/>
          <w:sz w:val="24"/>
          <w:szCs w:val="24"/>
        </w:rPr>
        <w:t xml:space="preserve"> </w:t>
      </w:r>
      <w:r w:rsidRPr="00F33B5A">
        <w:rPr>
          <w:rFonts w:ascii="Times New Roman" w:hAnsi="Times New Roman" w:cs="Times New Roman"/>
          <w:sz w:val="24"/>
          <w:szCs w:val="24"/>
        </w:rPr>
        <w:t>Законность (деятельность волонтёра не должна противоречить закону РФ).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Направления деятельности волонтеров:</w:t>
      </w:r>
    </w:p>
    <w:p w:rsidR="00510329" w:rsidRPr="00F33B5A" w:rsidRDefault="00510329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 Патриотическое;</w:t>
      </w:r>
    </w:p>
    <w:p w:rsidR="00510329" w:rsidRPr="00F33B5A" w:rsidRDefault="00510329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 Социальное;</w:t>
      </w:r>
    </w:p>
    <w:p w:rsidR="00510329" w:rsidRPr="00F33B5A" w:rsidRDefault="00510329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 Спортивное;</w:t>
      </w:r>
    </w:p>
    <w:p w:rsidR="00510329" w:rsidRPr="00F33B5A" w:rsidRDefault="00510329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 Информационное;</w:t>
      </w:r>
    </w:p>
    <w:p w:rsidR="00D71873" w:rsidRDefault="00510329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lastRenderedPageBreak/>
        <w:t> Экологическое;</w:t>
      </w:r>
      <w:r w:rsidR="00D71873" w:rsidRPr="00D71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329" w:rsidRDefault="00D71873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54EB" w:rsidRPr="00F33B5A" w:rsidRDefault="009954EB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 Медиа; </w:t>
      </w:r>
    </w:p>
    <w:p w:rsidR="002A573A" w:rsidRPr="00F33B5A" w:rsidRDefault="00510329" w:rsidP="00510329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 Художественно-эстетическое</w:t>
      </w:r>
      <w:r w:rsidR="009954EB" w:rsidRPr="00F33B5A">
        <w:rPr>
          <w:rFonts w:ascii="Times New Roman" w:hAnsi="Times New Roman" w:cs="Times New Roman"/>
          <w:sz w:val="24"/>
          <w:szCs w:val="24"/>
        </w:rPr>
        <w:t>.</w:t>
      </w:r>
    </w:p>
    <w:p w:rsidR="009954EB" w:rsidRPr="00F33B5A" w:rsidRDefault="009954EB" w:rsidP="009954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5A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9954EB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Беседы со специалистами</w:t>
      </w:r>
    </w:p>
    <w:p w:rsidR="009954EB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Изготовление плакатов, листовок, растяжек, буклетов, памяток</w:t>
      </w:r>
    </w:p>
    <w:p w:rsidR="009954EB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Оформление информационного стенда</w:t>
      </w:r>
    </w:p>
    <w:p w:rsidR="00DB0602" w:rsidRPr="00F33B5A" w:rsidRDefault="00DB0602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Ведение страниц в социальных сетях </w:t>
      </w:r>
    </w:p>
    <w:p w:rsidR="009954EB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Акции, операции, концерты, </w:t>
      </w:r>
      <w:proofErr w:type="spellStart"/>
      <w:r w:rsidRPr="00F33B5A">
        <w:rPr>
          <w:rFonts w:ascii="Times New Roman" w:hAnsi="Times New Roman" w:cs="Times New Roman"/>
          <w:sz w:val="24"/>
          <w:szCs w:val="24"/>
        </w:rPr>
        <w:t>флэшмобы</w:t>
      </w:r>
      <w:proofErr w:type="spellEnd"/>
      <w:r w:rsidRPr="00F33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602" w:rsidRPr="00F33B5A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="009C3118">
        <w:rPr>
          <w:rFonts w:ascii="Times New Roman" w:hAnsi="Times New Roman" w:cs="Times New Roman"/>
          <w:sz w:val="24"/>
          <w:szCs w:val="24"/>
        </w:rPr>
        <w:t>, визиты благодарности</w:t>
      </w:r>
      <w:r w:rsidRPr="00F3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EB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Игры</w:t>
      </w:r>
    </w:p>
    <w:p w:rsidR="009954EB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Викторины, конкурсы, </w:t>
      </w:r>
      <w:proofErr w:type="spellStart"/>
      <w:r w:rsidRPr="00F33B5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</w:p>
    <w:p w:rsidR="009954EB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Игровые и музыкальные перемены</w:t>
      </w:r>
    </w:p>
    <w:p w:rsidR="00510329" w:rsidRPr="00F33B5A" w:rsidRDefault="009954EB" w:rsidP="00995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Спортивные мероприятия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Место реализации:</w:t>
      </w:r>
    </w:p>
    <w:p w:rsidR="002A573A" w:rsidRPr="00F33B5A" w:rsidRDefault="00F33B5A" w:rsidP="00C05B8E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F33B5A">
        <w:rPr>
          <w:rFonts w:ascii="Times New Roman" w:hAnsi="Times New Roman" w:cs="Times New Roman"/>
          <w:sz w:val="24"/>
          <w:szCs w:val="24"/>
        </w:rPr>
        <w:t>Матышево</w:t>
      </w:r>
      <w:proofErr w:type="spellEnd"/>
      <w:r w:rsidR="00D34CFD">
        <w:rPr>
          <w:rFonts w:ascii="Times New Roman" w:hAnsi="Times New Roman" w:cs="Times New Roman"/>
          <w:sz w:val="24"/>
          <w:szCs w:val="24"/>
        </w:rPr>
        <w:t>,</w:t>
      </w:r>
      <w:r w:rsidR="002A573A" w:rsidRPr="00F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3A" w:rsidRPr="00F33B5A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2A573A" w:rsidRPr="00F33B5A">
        <w:rPr>
          <w:rFonts w:ascii="Times New Roman" w:hAnsi="Times New Roman" w:cs="Times New Roman"/>
          <w:sz w:val="24"/>
          <w:szCs w:val="24"/>
        </w:rPr>
        <w:t xml:space="preserve"> </w:t>
      </w:r>
      <w:r w:rsidR="001D49D7" w:rsidRPr="00F33B5A">
        <w:rPr>
          <w:rFonts w:ascii="Times New Roman" w:hAnsi="Times New Roman" w:cs="Times New Roman"/>
          <w:sz w:val="24"/>
          <w:szCs w:val="24"/>
        </w:rPr>
        <w:t>м</w:t>
      </w:r>
      <w:r w:rsidR="002A573A" w:rsidRPr="00F33B5A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D34CFD">
        <w:rPr>
          <w:rFonts w:ascii="Times New Roman" w:hAnsi="Times New Roman" w:cs="Times New Roman"/>
          <w:sz w:val="24"/>
          <w:szCs w:val="24"/>
        </w:rPr>
        <w:t>,</w:t>
      </w:r>
      <w:r w:rsidR="002A573A" w:rsidRPr="00F33B5A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2A573A" w:rsidRPr="00F33B5A" w:rsidRDefault="00F33B5A" w:rsidP="002A75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Участники</w:t>
      </w:r>
      <w:r w:rsidR="002A573A" w:rsidRPr="00F33B5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573A" w:rsidRPr="00F33B5A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1.</w:t>
      </w:r>
      <w:r w:rsidR="001D49D7" w:rsidRPr="00F33B5A">
        <w:rPr>
          <w:rFonts w:ascii="Times New Roman" w:hAnsi="Times New Roman" w:cs="Times New Roman"/>
          <w:sz w:val="24"/>
          <w:szCs w:val="24"/>
        </w:rPr>
        <w:t xml:space="preserve"> </w:t>
      </w:r>
      <w:r w:rsidR="00F33B5A" w:rsidRPr="00F33B5A">
        <w:rPr>
          <w:rFonts w:ascii="Times New Roman" w:hAnsi="Times New Roman" w:cs="Times New Roman"/>
          <w:sz w:val="24"/>
          <w:szCs w:val="24"/>
        </w:rPr>
        <w:t>Волонтёры отряда «Взлёт»</w:t>
      </w:r>
      <w:r w:rsidR="00510329" w:rsidRPr="00F33B5A">
        <w:rPr>
          <w:rFonts w:ascii="Times New Roman" w:hAnsi="Times New Roman" w:cs="Times New Roman"/>
          <w:sz w:val="24"/>
          <w:szCs w:val="24"/>
        </w:rPr>
        <w:t xml:space="preserve"> (5</w:t>
      </w:r>
      <w:r w:rsidR="001D49D7" w:rsidRPr="00F33B5A">
        <w:rPr>
          <w:rFonts w:ascii="Times New Roman" w:hAnsi="Times New Roman" w:cs="Times New Roman"/>
          <w:sz w:val="24"/>
          <w:szCs w:val="24"/>
        </w:rPr>
        <w:t>-11 классы)</w:t>
      </w:r>
      <w:r w:rsidRPr="00F33B5A">
        <w:rPr>
          <w:rFonts w:ascii="Times New Roman" w:hAnsi="Times New Roman" w:cs="Times New Roman"/>
          <w:sz w:val="24"/>
          <w:szCs w:val="24"/>
        </w:rPr>
        <w:t>.</w:t>
      </w:r>
    </w:p>
    <w:p w:rsidR="00DB0602" w:rsidRDefault="002A573A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2. </w:t>
      </w:r>
      <w:r w:rsidR="001D49D7" w:rsidRPr="00F33B5A">
        <w:rPr>
          <w:rFonts w:ascii="Times New Roman" w:hAnsi="Times New Roman" w:cs="Times New Roman"/>
          <w:sz w:val="24"/>
          <w:szCs w:val="24"/>
        </w:rPr>
        <w:t>У</w:t>
      </w:r>
      <w:r w:rsidR="009B68D0">
        <w:rPr>
          <w:rFonts w:ascii="Times New Roman" w:hAnsi="Times New Roman" w:cs="Times New Roman"/>
          <w:sz w:val="24"/>
          <w:szCs w:val="24"/>
        </w:rPr>
        <w:t>чителя</w:t>
      </w:r>
    </w:p>
    <w:p w:rsidR="009B68D0" w:rsidRDefault="009B68D0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дители</w:t>
      </w:r>
    </w:p>
    <w:p w:rsidR="00D34CFD" w:rsidRPr="00F33B5A" w:rsidRDefault="00D34CFD" w:rsidP="002A7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Жители села</w:t>
      </w:r>
    </w:p>
    <w:p w:rsidR="002A573A" w:rsidRPr="00F33B5A" w:rsidRDefault="00DB0602" w:rsidP="002A75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Социальные партнеры:</w:t>
      </w:r>
    </w:p>
    <w:p w:rsidR="00DB0602" w:rsidRPr="00F33B5A" w:rsidRDefault="00DB0602" w:rsidP="00DB0602">
      <w:pPr>
        <w:pStyle w:val="a3"/>
        <w:numPr>
          <w:ilvl w:val="0"/>
          <w:numId w:val="5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МКОУ «Матышевская СОШ»</w:t>
      </w:r>
    </w:p>
    <w:p w:rsidR="00DB0602" w:rsidRPr="00F33B5A" w:rsidRDefault="00DB0602" w:rsidP="00DB0602">
      <w:pPr>
        <w:pStyle w:val="a3"/>
        <w:numPr>
          <w:ilvl w:val="0"/>
          <w:numId w:val="5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33B5A">
        <w:rPr>
          <w:rFonts w:ascii="Times New Roman" w:hAnsi="Times New Roman" w:cs="Times New Roman"/>
          <w:sz w:val="24"/>
          <w:szCs w:val="24"/>
        </w:rPr>
        <w:t>Матышевского</w:t>
      </w:r>
      <w:proofErr w:type="spellEnd"/>
      <w:r w:rsidRPr="00F33B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0602" w:rsidRPr="00F33B5A" w:rsidRDefault="00DB0602" w:rsidP="00DB0602">
      <w:pPr>
        <w:pStyle w:val="a3"/>
        <w:numPr>
          <w:ilvl w:val="0"/>
          <w:numId w:val="5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МБОУ «Благоустройство»</w:t>
      </w:r>
    </w:p>
    <w:p w:rsidR="00DB0602" w:rsidRPr="00F33B5A" w:rsidRDefault="00DB0602" w:rsidP="00DB0602">
      <w:pPr>
        <w:pStyle w:val="a3"/>
        <w:numPr>
          <w:ilvl w:val="0"/>
          <w:numId w:val="5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 </w:t>
      </w:r>
      <w:r w:rsidR="00F33B5A" w:rsidRPr="00F33B5A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F33B5A" w:rsidRPr="00F33B5A">
        <w:rPr>
          <w:rFonts w:ascii="Times New Roman" w:hAnsi="Times New Roman" w:cs="Times New Roman"/>
          <w:sz w:val="24"/>
          <w:szCs w:val="24"/>
        </w:rPr>
        <w:t>Матышевский</w:t>
      </w:r>
      <w:proofErr w:type="spellEnd"/>
      <w:r w:rsidR="00F33B5A" w:rsidRPr="00F33B5A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DB0602" w:rsidRPr="00F33B5A" w:rsidRDefault="00DB0602" w:rsidP="002A75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B5A" w:rsidRPr="00F33B5A" w:rsidRDefault="00F33B5A" w:rsidP="00F33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5A" w:rsidRPr="00F33B5A" w:rsidRDefault="00F33B5A" w:rsidP="00F33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5A" w:rsidRPr="00F33B5A" w:rsidRDefault="00F33B5A" w:rsidP="00F33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5A" w:rsidRPr="00F33B5A" w:rsidRDefault="00F33B5A" w:rsidP="00F33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5A" w:rsidRPr="00F33B5A" w:rsidRDefault="00F33B5A" w:rsidP="00F33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5A" w:rsidRPr="00D34CFD" w:rsidRDefault="00F33B5A" w:rsidP="00F33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2B" w:rsidRPr="00D34CFD" w:rsidRDefault="0007672B" w:rsidP="0007672B">
      <w:pPr>
        <w:rPr>
          <w:rFonts w:ascii="Times New Roman" w:hAnsi="Times New Roman" w:cs="Times New Roman"/>
          <w:b/>
          <w:sz w:val="24"/>
          <w:szCs w:val="24"/>
        </w:rPr>
      </w:pPr>
      <w:r w:rsidRPr="00D34CFD">
        <w:rPr>
          <w:rFonts w:ascii="Times New Roman" w:hAnsi="Times New Roman" w:cs="Times New Roman"/>
          <w:b/>
          <w:sz w:val="24"/>
          <w:szCs w:val="24"/>
        </w:rPr>
        <w:t>РЕЗУЛЬТАТ ПРОГРАММЫ</w:t>
      </w:r>
    </w:p>
    <w:p w:rsidR="0007672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Ожидаемые результаты в</w:t>
      </w:r>
      <w:r w:rsidR="0007672B" w:rsidRPr="00F33B5A">
        <w:rPr>
          <w:rFonts w:ascii="Times New Roman" w:hAnsi="Times New Roman" w:cs="Times New Roman"/>
          <w:sz w:val="24"/>
          <w:szCs w:val="24"/>
        </w:rPr>
        <w:t xml:space="preserve"> ходе реализации программы</w:t>
      </w:r>
      <w:r w:rsidRPr="00F33B5A">
        <w:rPr>
          <w:rFonts w:ascii="Times New Roman" w:hAnsi="Times New Roman" w:cs="Times New Roman"/>
          <w:sz w:val="24"/>
          <w:szCs w:val="24"/>
        </w:rPr>
        <w:t>:</w:t>
      </w:r>
      <w:r w:rsidR="0007672B" w:rsidRPr="00F3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72B" w:rsidRPr="00F33B5A" w:rsidRDefault="0007672B" w:rsidP="0007672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F33B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33B5A">
        <w:rPr>
          <w:rFonts w:ascii="Times New Roman" w:hAnsi="Times New Roman" w:cs="Times New Roman"/>
          <w:sz w:val="24"/>
          <w:szCs w:val="24"/>
        </w:rPr>
        <w:t xml:space="preserve"> опыта социально-значимой деятельности.</w:t>
      </w:r>
    </w:p>
    <w:p w:rsidR="0007672B" w:rsidRPr="00F33B5A" w:rsidRDefault="0007672B" w:rsidP="0007672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воспитание интереса и уважения к социально незащищенным людям и людям старшего поколения.</w:t>
      </w:r>
    </w:p>
    <w:p w:rsidR="0007672B" w:rsidRPr="00F33B5A" w:rsidRDefault="0007672B" w:rsidP="0007672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осознание </w:t>
      </w:r>
      <w:proofErr w:type="gramStart"/>
      <w:r w:rsidRPr="00F33B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33B5A">
        <w:rPr>
          <w:rFonts w:ascii="Times New Roman" w:hAnsi="Times New Roman" w:cs="Times New Roman"/>
          <w:sz w:val="24"/>
          <w:szCs w:val="24"/>
        </w:rPr>
        <w:t xml:space="preserve"> необходимости развития своих способностей.</w:t>
      </w:r>
    </w:p>
    <w:p w:rsidR="0007672B" w:rsidRPr="00F33B5A" w:rsidRDefault="0007672B" w:rsidP="0007672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укрепление  партнерских взаимоотношений с родителями и учителями.</w:t>
      </w:r>
    </w:p>
    <w:p w:rsidR="0007672B" w:rsidRPr="00F33B5A" w:rsidRDefault="0007672B" w:rsidP="0007672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уменьшение количества правонарушений и преступлений.</w:t>
      </w:r>
    </w:p>
    <w:p w:rsidR="0007672B" w:rsidRPr="00F33B5A" w:rsidRDefault="0007672B" w:rsidP="0007672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повышение мотивация к ведению здорового образа жизни. </w:t>
      </w:r>
    </w:p>
    <w:p w:rsidR="0007672B" w:rsidRPr="00F33B5A" w:rsidRDefault="0007672B" w:rsidP="0007672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 xml:space="preserve">- установление связей с волонтерскими организациями </w:t>
      </w:r>
      <w:proofErr w:type="spellStart"/>
      <w:r w:rsidRPr="00F33B5A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F33B5A">
        <w:rPr>
          <w:rFonts w:ascii="Times New Roman" w:hAnsi="Times New Roman" w:cs="Times New Roman"/>
          <w:sz w:val="24"/>
          <w:szCs w:val="24"/>
        </w:rPr>
        <w:t xml:space="preserve">  и Еланского районов.</w:t>
      </w:r>
    </w:p>
    <w:p w:rsidR="009954EB" w:rsidRPr="00F33B5A" w:rsidRDefault="009954EB" w:rsidP="009954EB">
      <w:pPr>
        <w:rPr>
          <w:rFonts w:ascii="Times New Roman" w:hAnsi="Times New Roman" w:cs="Times New Roman"/>
          <w:i/>
          <w:sz w:val="24"/>
          <w:szCs w:val="24"/>
        </w:rPr>
      </w:pPr>
      <w:r w:rsidRPr="00F33B5A">
        <w:rPr>
          <w:rFonts w:ascii="Times New Roman" w:hAnsi="Times New Roman" w:cs="Times New Roman"/>
          <w:i/>
          <w:sz w:val="24"/>
          <w:szCs w:val="24"/>
        </w:rPr>
        <w:t>А также  волонтеры должны овладеть навыками: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позитивного общения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принятия решения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решения проблем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критического мышления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межличностных контактов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умения постоять за себя и договориться с другими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сопротивления негативному групповому давлению сверстников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совладения с эмоциями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управления стрессом и состоянием тревоги;</w:t>
      </w:r>
    </w:p>
    <w:p w:rsidR="009954EB" w:rsidRPr="00F33B5A" w:rsidRDefault="009954EB" w:rsidP="009954EB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- выхода из конфликтной ситуации;</w:t>
      </w:r>
    </w:p>
    <w:p w:rsidR="00C05B8E" w:rsidRPr="00001954" w:rsidRDefault="00C05B8E" w:rsidP="0007672B">
      <w:pPr>
        <w:rPr>
          <w:rFonts w:ascii="Times New Roman" w:hAnsi="Times New Roman" w:cs="Times New Roman"/>
          <w:szCs w:val="24"/>
        </w:rPr>
      </w:pPr>
      <w:r w:rsidRPr="00001954">
        <w:rPr>
          <w:rFonts w:ascii="Times New Roman" w:hAnsi="Times New Roman" w:cs="Times New Roman"/>
          <w:szCs w:val="24"/>
        </w:rPr>
        <w:t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</w:t>
      </w:r>
    </w:p>
    <w:p w:rsidR="00C05B8E" w:rsidRPr="00001954" w:rsidRDefault="00C05B8E" w:rsidP="00C05B8E">
      <w:pPr>
        <w:rPr>
          <w:rFonts w:ascii="Times New Roman" w:hAnsi="Times New Roman" w:cs="Times New Roman"/>
          <w:szCs w:val="24"/>
        </w:rPr>
      </w:pPr>
      <w:r w:rsidRPr="00001954">
        <w:rPr>
          <w:rFonts w:ascii="Times New Roman" w:hAnsi="Times New Roman" w:cs="Times New Roman"/>
          <w:szCs w:val="24"/>
        </w:rPr>
        <w:t xml:space="preserve">Работа в </w:t>
      </w:r>
      <w:r w:rsidR="00DB0602" w:rsidRPr="00001954">
        <w:rPr>
          <w:rFonts w:ascii="Times New Roman" w:hAnsi="Times New Roman" w:cs="Times New Roman"/>
          <w:szCs w:val="24"/>
        </w:rPr>
        <w:t>волонтерском отряде</w:t>
      </w:r>
      <w:r w:rsidRPr="00001954">
        <w:rPr>
          <w:rFonts w:ascii="Times New Roman" w:hAnsi="Times New Roman" w:cs="Times New Roman"/>
          <w:szCs w:val="24"/>
        </w:rPr>
        <w:t xml:space="preserve"> поможет ребятам поменяться не только внутренне, но и внешне. Взгляд из </w:t>
      </w:r>
      <w:proofErr w:type="gramStart"/>
      <w:r w:rsidRPr="00001954">
        <w:rPr>
          <w:rFonts w:ascii="Times New Roman" w:hAnsi="Times New Roman" w:cs="Times New Roman"/>
          <w:szCs w:val="24"/>
        </w:rPr>
        <w:t>равнодушного</w:t>
      </w:r>
      <w:proofErr w:type="gramEnd"/>
      <w:r w:rsidRPr="00001954">
        <w:rPr>
          <w:rFonts w:ascii="Times New Roman" w:hAnsi="Times New Roman" w:cs="Times New Roman"/>
          <w:szCs w:val="24"/>
        </w:rPr>
        <w:t xml:space="preserve"> превратится в горящий и заинтересованный. Сам подросток обретет самоуважение, станет уверенным и привлекательным для окружающих. В дальнейшей жизни ребята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я в то же время толерантность и уважение к окружающим.</w:t>
      </w:r>
    </w:p>
    <w:p w:rsidR="00C05B8E" w:rsidRDefault="00C05B8E" w:rsidP="00C05B8E">
      <w:pPr>
        <w:rPr>
          <w:rFonts w:ascii="Times New Roman" w:hAnsi="Times New Roman" w:cs="Times New Roman"/>
          <w:sz w:val="24"/>
          <w:szCs w:val="24"/>
        </w:rPr>
      </w:pPr>
      <w:r w:rsidRPr="00001954">
        <w:rPr>
          <w:rFonts w:ascii="Times New Roman" w:hAnsi="Times New Roman" w:cs="Times New Roman"/>
          <w:szCs w:val="24"/>
        </w:rPr>
        <w:t>Миссия волонтерского отряда</w:t>
      </w:r>
      <w:r w:rsidR="00DB0602" w:rsidRPr="00001954">
        <w:rPr>
          <w:rFonts w:ascii="Times New Roman" w:hAnsi="Times New Roman" w:cs="Times New Roman"/>
          <w:szCs w:val="24"/>
        </w:rPr>
        <w:t xml:space="preserve"> «Взлёт»</w:t>
      </w:r>
      <w:r w:rsidRPr="00001954">
        <w:rPr>
          <w:rFonts w:ascii="Times New Roman" w:hAnsi="Times New Roman" w:cs="Times New Roman"/>
          <w:szCs w:val="24"/>
        </w:rPr>
        <w:t xml:space="preserve"> – внести вклад в физическое и нравственное оздоровление общества, сделать жизнь окружающих светлее и ярче.</w:t>
      </w:r>
    </w:p>
    <w:p w:rsidR="00001954" w:rsidRDefault="00001954" w:rsidP="00DE5BA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5BA0" w:rsidRPr="0055488F" w:rsidRDefault="00DE5BA0" w:rsidP="00DE5B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488F">
        <w:rPr>
          <w:rFonts w:ascii="Times New Roman" w:hAnsi="Times New Roman" w:cs="Times New Roman"/>
          <w:b/>
          <w:sz w:val="28"/>
        </w:rPr>
        <w:lastRenderedPageBreak/>
        <w:t xml:space="preserve">План работы </w:t>
      </w:r>
    </w:p>
    <w:p w:rsidR="00DE5BA0" w:rsidRPr="0055488F" w:rsidRDefault="00DE5BA0" w:rsidP="00DE5B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онтё</w:t>
      </w:r>
      <w:r w:rsidRPr="0055488F">
        <w:rPr>
          <w:rFonts w:ascii="Times New Roman" w:hAnsi="Times New Roman" w:cs="Times New Roman"/>
          <w:b/>
          <w:sz w:val="28"/>
        </w:rPr>
        <w:t>рского отряда «Взлёт» МКОУ «Матышевская СОШ»</w:t>
      </w:r>
    </w:p>
    <w:p w:rsidR="00DE5BA0" w:rsidRDefault="00DE5BA0" w:rsidP="00DE5B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3-2024</w:t>
      </w:r>
      <w:r w:rsidRPr="0055488F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DE5BA0" w:rsidRPr="0055488F" w:rsidRDefault="00DE5BA0" w:rsidP="00DE5BA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8"/>
        <w:gridCol w:w="1061"/>
        <w:gridCol w:w="1536"/>
        <w:gridCol w:w="3645"/>
      </w:tblGrid>
      <w:tr w:rsidR="00DE5BA0" w:rsidTr="0010451B">
        <w:trPr>
          <w:trHeight w:val="521"/>
        </w:trPr>
        <w:tc>
          <w:tcPr>
            <w:tcW w:w="3329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8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8F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8F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8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8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B86491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91">
              <w:rPr>
                <w:rFonts w:ascii="Times New Roman" w:hAnsi="Times New Roman" w:cs="Times New Roman"/>
                <w:b/>
                <w:sz w:val="24"/>
                <w:szCs w:val="24"/>
              </w:rPr>
              <w:t>Акция «Вместе против террора»</w:t>
            </w:r>
          </w:p>
          <w:p w:rsidR="00DE5BA0" w:rsidRPr="0055488F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Цель акции: привлечь внимание общественности к проблеме терроризма и его последств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мках акции распространить информационные листовки и буклеты, раздать белые и красные ленточки)</w:t>
            </w:r>
            <w:proofErr w:type="gramEnd"/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DE5BA0" w:rsidTr="0010451B">
        <w:trPr>
          <w:trHeight w:val="78"/>
        </w:trPr>
        <w:tc>
          <w:tcPr>
            <w:tcW w:w="3329" w:type="dxa"/>
          </w:tcPr>
          <w:p w:rsidR="00DE5BA0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91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волонтеров</w:t>
            </w:r>
          </w:p>
          <w:p w:rsidR="00DE5BA0" w:rsidRPr="00B86491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: рассказать о своей работе и подвести итоги за 2022-2023 учебный год, наметить  новые планы, привлечь в свои ряды новых волонтеров.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, волонтеры-активисты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путешествие «Дорожные приключения» (для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5BA0" w:rsidRPr="00A64B52" w:rsidRDefault="00DE5BA0" w:rsidP="0010451B">
            <w:pPr>
              <w:rPr>
                <w:rFonts w:ascii="Arial" w:eastAsia="Times New Roman" w:hAnsi="Arial" w:cs="Arial"/>
                <w:color w:val="0848C0"/>
                <w:sz w:val="24"/>
                <w:szCs w:val="24"/>
                <w:shd w:val="clear" w:color="auto" w:fill="F9F9F9"/>
                <w:lang w:eastAsia="ru-RU"/>
              </w:rPr>
            </w:pPr>
            <w:r w:rsidRPr="00A6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6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bro.ru/event/10471929" </w:instrText>
            </w:r>
            <w:r w:rsidRPr="00A6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DE5BA0" w:rsidRPr="00A64B52" w:rsidRDefault="00DE5BA0" w:rsidP="0010451B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5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познавательная игра "Юный велосипедист"</w:t>
            </w:r>
          </w:p>
          <w:p w:rsidR="00DE5BA0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5BA0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Цель мероприятий:</w:t>
            </w:r>
            <w:r>
              <w:t xml:space="preserve"> </w:t>
            </w:r>
            <w:r w:rsidRPr="00EB585B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 с участием школьников; </w:t>
            </w:r>
            <w:r w:rsidRPr="00EB58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и успеха, профилактика </w:t>
            </w:r>
            <w:proofErr w:type="spellStart"/>
            <w:r w:rsidRPr="00EB585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B585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.</w:t>
            </w:r>
            <w:proofErr w:type="gramEnd"/>
          </w:p>
          <w:p w:rsidR="00DE5BA0" w:rsidRPr="0055488F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ходе акции пройдет выступление агитбригады, игра, распространение памяток по ПДД)</w:t>
            </w:r>
            <w:proofErr w:type="gramEnd"/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, советник, волонтёры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Pr="00D449A4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Почта добра» </w:t>
            </w:r>
            <w:r w:rsidRPr="00DF063A">
              <w:rPr>
                <w:rFonts w:ascii="Times New Roman" w:hAnsi="Times New Roman" w:cs="Times New Roman"/>
                <w:sz w:val="24"/>
                <w:szCs w:val="24"/>
              </w:rPr>
              <w:t>(изготовление и рассылка поздравительных открыток ко Дню пожилых людей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, классные руководители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D449A4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A4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ительная акция «С праздником, Учитель!»</w:t>
            </w:r>
          </w:p>
          <w:p w:rsidR="00DE5BA0" w:rsidRPr="0055488F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дравление с Днем Учителя ветеранов педагогического труда на дому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3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A9">
              <w:rPr>
                <w:rFonts w:ascii="Times New Roman" w:hAnsi="Times New Roman" w:cs="Times New Roman"/>
                <w:sz w:val="24"/>
                <w:szCs w:val="24"/>
              </w:rPr>
              <w:t>Руководитель отряда, классные руководители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Pr="00D449A4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«Чистый двор – </w:t>
            </w:r>
            <w:r w:rsidRPr="00D44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борка школьного двора и прилегающей территории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5937A9">
              <w:rPr>
                <w:rFonts w:ascii="Times New Roman" w:hAnsi="Times New Roman" w:cs="Times New Roman"/>
                <w:sz w:val="24"/>
                <w:szCs w:val="24"/>
              </w:rPr>
              <w:t>уководитель отряда, классные руководители</w:t>
            </w:r>
          </w:p>
        </w:tc>
      </w:tr>
      <w:tr w:rsidR="00001954" w:rsidTr="0010451B">
        <w:trPr>
          <w:trHeight w:val="252"/>
        </w:trPr>
        <w:tc>
          <w:tcPr>
            <w:tcW w:w="3329" w:type="dxa"/>
          </w:tcPr>
          <w:p w:rsidR="00001954" w:rsidRDefault="00001954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няя ярмарка ДОБРА</w:t>
            </w:r>
          </w:p>
          <w:p w:rsidR="00001954" w:rsidRPr="00001954" w:rsidRDefault="00001954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 мероприятия – раскрыть творческий потенциал учеников школы и их семей, объединить ребят разных классов, вырученные деньги передать в фонд СВО)</w:t>
            </w:r>
          </w:p>
        </w:tc>
        <w:tc>
          <w:tcPr>
            <w:tcW w:w="1061" w:type="dxa"/>
          </w:tcPr>
          <w:p w:rsidR="00001954" w:rsidRDefault="00001954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001954" w:rsidRDefault="00001954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5" w:type="dxa"/>
          </w:tcPr>
          <w:p w:rsidR="00001954" w:rsidRDefault="00001954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</w:t>
            </w:r>
            <w:r w:rsidRPr="005937A9">
              <w:rPr>
                <w:rFonts w:ascii="Times New Roman" w:hAnsi="Times New Roman" w:cs="Times New Roman"/>
                <w:sz w:val="24"/>
                <w:szCs w:val="24"/>
              </w:rPr>
              <w:t>уководитель отряда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 «Мы волонтеры, а это значит, что надо людям бескорыстно помогать»</w:t>
            </w:r>
          </w:p>
          <w:p w:rsidR="00DE5BA0" w:rsidRPr="00DB4208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 о волонтерском движении, привлечение к волонтерской деятельности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отряда</w:t>
            </w:r>
          </w:p>
        </w:tc>
      </w:tr>
      <w:tr w:rsidR="00DE5BA0" w:rsidTr="0010451B">
        <w:trPr>
          <w:trHeight w:val="1180"/>
        </w:trPr>
        <w:tc>
          <w:tcPr>
            <w:tcW w:w="3329" w:type="dxa"/>
          </w:tcPr>
          <w:p w:rsidR="00DE5BA0" w:rsidRPr="00DB4208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8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усть наша доброта согреет ваши душ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писание сочинений, посвященных Дню инвалида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классные руководители, руководитель отряда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Pr="00843502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 профилактическая 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пасное наслаждение</w:t>
            </w:r>
            <w:r w:rsidRPr="008435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готовление и распространение буклетов и листовок о вреде курения среди жителей села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отряда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Pr="00613993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Красная ленточ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мирному Дню борьбы со СПИДом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3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9109F5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«Доброволец – это </w:t>
            </w:r>
            <w:proofErr w:type="gramStart"/>
            <w:r w:rsidRPr="009109F5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gramEnd"/>
            <w:r w:rsidRPr="009109F5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школьного волонтерского отряда, поздравление и награждение волонтеров, посвящение в волонтеры новичков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отряда, волонтеры-активисты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Pr="00613993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3">
              <w:rPr>
                <w:rFonts w:ascii="Times New Roman" w:hAnsi="Times New Roman" w:cs="Times New Roman"/>
                <w:b/>
                <w:sz w:val="24"/>
                <w:szCs w:val="24"/>
              </w:rPr>
              <w:t>Акция «Новый год к нам мчится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рашение школы и пришкольной территории, участие волонтеров в праздниках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613993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3">
              <w:rPr>
                <w:rFonts w:ascii="Times New Roman" w:hAnsi="Times New Roman" w:cs="Times New Roman"/>
                <w:b/>
                <w:sz w:val="24"/>
                <w:szCs w:val="24"/>
              </w:rPr>
              <w:t>Акция «Будь здоров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Цель акции популяризация</w:t>
            </w:r>
            <w:r w:rsidRPr="0061399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</w:t>
            </w:r>
            <w:proofErr w:type="gramEnd"/>
            <w:r w:rsidRPr="0061399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пройдут уроки</w:t>
            </w:r>
          </w:p>
          <w:p w:rsidR="00DE5BA0" w:rsidRPr="0055488F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3">
              <w:rPr>
                <w:rFonts w:ascii="Times New Roman" w:hAnsi="Times New Roman" w:cs="Times New Roman"/>
                <w:sz w:val="24"/>
                <w:szCs w:val="24"/>
              </w:rPr>
              <w:t>здоровья.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Pr="00613993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3">
              <w:rPr>
                <w:rFonts w:ascii="Times New Roman" w:hAnsi="Times New Roman" w:cs="Times New Roman"/>
                <w:b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ангелы добра</w:t>
            </w:r>
            <w:r w:rsidRPr="006139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ель акции: поздравить с праздниками тружеников тыла,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инвалидов и семьи, где есть участники СВО)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 – 6.01.20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, волонтеры</w:t>
            </w:r>
          </w:p>
        </w:tc>
      </w:tr>
      <w:tr w:rsidR="00DE5BA0" w:rsidTr="0010451B">
        <w:trPr>
          <w:trHeight w:val="252"/>
        </w:trPr>
        <w:tc>
          <w:tcPr>
            <w:tcW w:w="3329" w:type="dxa"/>
          </w:tcPr>
          <w:p w:rsidR="00DE5BA0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ция «Д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E5BA0" w:rsidRPr="00ED2986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86">
              <w:rPr>
                <w:rFonts w:ascii="Times New Roman" w:hAnsi="Times New Roman" w:cs="Times New Roman"/>
                <w:b/>
                <w:sz w:val="24"/>
                <w:szCs w:val="24"/>
              </w:rPr>
              <w:t>Акция «Выздоравливай с книг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й волонтеры дарят ребятам книги, а также передают книги в медучреждения района) 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4.02.20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, классные руководители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ED2986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- а</w:t>
            </w:r>
            <w:r w:rsidRPr="00ED2986">
              <w:rPr>
                <w:rFonts w:ascii="Times New Roman" w:hAnsi="Times New Roman" w:cs="Times New Roman"/>
                <w:b/>
                <w:sz w:val="24"/>
                <w:szCs w:val="24"/>
              </w:rPr>
              <w:t>кция "Слава защитникам Отечества</w:t>
            </w:r>
            <w:r w:rsidRPr="00ED2986">
              <w:rPr>
                <w:rFonts w:ascii="Times New Roman" w:hAnsi="Times New Roman" w:cs="Times New Roman"/>
                <w:sz w:val="24"/>
                <w:szCs w:val="24"/>
              </w:rPr>
              <w:t>" (В рамках в соц. сети в период с 20 февраля по 23 февраля выкладываются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, находящихся в зоне СВО,</w:t>
            </w:r>
            <w:r w:rsidRPr="00ED2986">
              <w:rPr>
                <w:rFonts w:ascii="Times New Roman" w:hAnsi="Times New Roman" w:cs="Times New Roman"/>
                <w:sz w:val="24"/>
                <w:szCs w:val="24"/>
              </w:rPr>
              <w:t xml:space="preserve"> служивших в разные годы в рядах Советской и Российской армии военнослужащих срочной службу.</w:t>
            </w:r>
            <w:proofErr w:type="gramEnd"/>
            <w:r w:rsidRPr="00ED2986">
              <w:rPr>
                <w:rFonts w:ascii="Times New Roman" w:hAnsi="Times New Roman" w:cs="Times New Roman"/>
                <w:sz w:val="24"/>
                <w:szCs w:val="24"/>
              </w:rPr>
              <w:t xml:space="preserve"> Указывая личные данные (фамилию, имя, отчество) и годы прохождения службы. Акция проводится с целью воспитания патриотизма среди молодежи, гордости и уважению к людям в пагонах. Позиционирование образа человека</w:t>
            </w:r>
          </w:p>
          <w:p w:rsidR="00DE5BA0" w:rsidRPr="0055488F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86">
              <w:rPr>
                <w:rFonts w:ascii="Times New Roman" w:hAnsi="Times New Roman" w:cs="Times New Roman"/>
                <w:sz w:val="24"/>
                <w:szCs w:val="24"/>
              </w:rPr>
              <w:t>служащего на благо Отечества).</w:t>
            </w:r>
          </w:p>
        </w:tc>
        <w:tc>
          <w:tcPr>
            <w:tcW w:w="1061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3.02.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C830F2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0F2">
              <w:rPr>
                <w:rFonts w:ascii="Times New Roman" w:hAnsi="Times New Roman" w:cs="Times New Roman"/>
                <w:b/>
                <w:sz w:val="24"/>
                <w:szCs w:val="24"/>
              </w:rPr>
              <w:t>Акция "</w:t>
            </w:r>
            <w:proofErr w:type="spellStart"/>
            <w:r w:rsidRPr="00C830F2">
              <w:rPr>
                <w:rFonts w:ascii="Times New Roman" w:hAnsi="Times New Roman" w:cs="Times New Roman"/>
                <w:b/>
                <w:sz w:val="24"/>
                <w:szCs w:val="24"/>
              </w:rPr>
              <w:t>Книжкины</w:t>
            </w:r>
            <w:proofErr w:type="spellEnd"/>
            <w:r w:rsidRPr="00C83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ны" (</w:t>
            </w:r>
            <w:r w:rsidRPr="00C830F2">
              <w:rPr>
                <w:rFonts w:ascii="Times New Roman" w:hAnsi="Times New Roman" w:cs="Times New Roman"/>
                <w:sz w:val="24"/>
                <w:szCs w:val="24"/>
              </w:rPr>
              <w:t>Акция приурочена к Неделе детской книги — веселый и увлекательный</w:t>
            </w:r>
            <w:proofErr w:type="gramEnd"/>
          </w:p>
          <w:p w:rsidR="00DE5BA0" w:rsidRPr="00ED2986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0F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детей и их родителей. </w:t>
            </w:r>
            <w:proofErr w:type="gramStart"/>
            <w:r w:rsidRPr="00C830F2">
              <w:rPr>
                <w:rFonts w:ascii="Times New Roman" w:hAnsi="Times New Roman" w:cs="Times New Roman"/>
                <w:sz w:val="24"/>
                <w:szCs w:val="24"/>
              </w:rPr>
              <w:t>Его целью является повышение уровня грамотности, интереса к книгам...)</w:t>
            </w:r>
            <w:proofErr w:type="gramEnd"/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ой, классные руководители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C830F2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акции производится ремонт книг в сельской и школьных библиотеках)</w:t>
            </w:r>
            <w:proofErr w:type="gramEnd"/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C830F2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неделя добра 2024</w:t>
            </w:r>
          </w:p>
          <w:p w:rsidR="00DE5BA0" w:rsidRPr="00C830F2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"Помогая другим, помогаем себе" </w:t>
            </w:r>
            <w:r w:rsidRPr="00C830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30F2">
              <w:rPr>
                <w:rFonts w:ascii="Times New Roman" w:hAnsi="Times New Roman" w:cs="Times New Roman"/>
                <w:sz w:val="24"/>
                <w:szCs w:val="24"/>
              </w:rPr>
              <w:t>Волонтѐры</w:t>
            </w:r>
            <w:proofErr w:type="spellEnd"/>
            <w:r w:rsidRPr="00C830F2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руют добровольческую деятельность в России, рассказывают о работе </w:t>
            </w:r>
            <w:r w:rsidRPr="00C83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их школьных отрядах, о единой информационной системе ЕИС «DOBRO.RU», готовят информационные буклеты «</w:t>
            </w:r>
            <w:proofErr w:type="spellStart"/>
            <w:r w:rsidRPr="00C830F2">
              <w:rPr>
                <w:rFonts w:ascii="Times New Roman" w:hAnsi="Times New Roman" w:cs="Times New Roman"/>
                <w:sz w:val="24"/>
                <w:szCs w:val="24"/>
              </w:rPr>
              <w:t>Волонтѐр</w:t>
            </w:r>
            <w:proofErr w:type="spellEnd"/>
            <w:r w:rsidRPr="00C83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E5BA0" w:rsidRPr="00ED2986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30F2">
              <w:rPr>
                <w:rFonts w:ascii="Times New Roman" w:hAnsi="Times New Roman" w:cs="Times New Roman"/>
                <w:sz w:val="24"/>
                <w:szCs w:val="24"/>
              </w:rPr>
              <w:t>Кто это?»)</w:t>
            </w:r>
            <w:proofErr w:type="gramEnd"/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69384E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я "Здоровый образ жизни - путь к успеху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» (Пройдут интерактивные уроки</w:t>
            </w:r>
            <w:proofErr w:type="gramEnd"/>
          </w:p>
          <w:p w:rsidR="00DE5BA0" w:rsidRPr="00ED2986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«Здоровым быть - здорово» с обучающимися 1- 4 классов; утренние зарядки, направленные на привлечение внимания к здоровому образу жизни)</w:t>
            </w:r>
            <w:proofErr w:type="gramEnd"/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ED2986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ая акция «Мы с природой дружим, мусор нам не нужен»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(Благоустройство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ab/>
              <w:t>школьного двора и прилегающей территории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69384E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Село – наш дом, мы наведем порядок в не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борка территории села, сельского стадиона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5D6356" w:rsidRDefault="00DE5BA0" w:rsidP="005D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охранить, чтобы помнить»</w:t>
            </w:r>
          </w:p>
          <w:p w:rsidR="00DE5BA0" w:rsidRPr="0069384E" w:rsidRDefault="00DE5BA0" w:rsidP="005D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 xml:space="preserve"> (Пройдут </w:t>
            </w:r>
            <w:r w:rsidR="005D63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ѐ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56">
              <w:rPr>
                <w:rFonts w:ascii="Times New Roman" w:hAnsi="Times New Roman" w:cs="Times New Roman"/>
                <w:sz w:val="24"/>
                <w:szCs w:val="24"/>
              </w:rPr>
              <w:t xml:space="preserve">событиям </w:t>
            </w:r>
            <w:bookmarkStart w:id="0" w:name="_GoBack"/>
            <w:bookmarkEnd w:id="0"/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ab/>
              <w:t>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5BA0" w:rsidRPr="0069384E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лонтеры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69384E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</w:rPr>
              <w:t>Акция «Чужих могил не быва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борка могилок участников ВОВ, тружеников тыла, ветеранов труда на сельском погосте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5762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62FE">
              <w:rPr>
                <w:rFonts w:ascii="Times New Roman" w:hAnsi="Times New Roman" w:cs="Times New Roman"/>
                <w:sz w:val="24"/>
                <w:szCs w:val="24"/>
              </w:rPr>
              <w:t>Матышевского</w:t>
            </w:r>
            <w:proofErr w:type="spellEnd"/>
            <w:r w:rsidRPr="005762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БУ «Благоустрой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FE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69384E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</w:rPr>
              <w:t>Акция "Окна Победы"</w:t>
            </w:r>
          </w:p>
          <w:p w:rsidR="00DE5BA0" w:rsidRPr="0069384E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(Волонтеры оказывают помощь в оформ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окон в школе.</w:t>
            </w:r>
            <w:proofErr w:type="gramEnd"/>
            <w:r w:rsidRPr="0069384E">
              <w:rPr>
                <w:rFonts w:ascii="Times New Roman" w:hAnsi="Times New Roman" w:cs="Times New Roman"/>
                <w:sz w:val="24"/>
                <w:szCs w:val="24"/>
              </w:rPr>
              <w:t xml:space="preserve"> Они оформляют окна рисун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ткрытками,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георгиев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лентами, красными звез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с тематикой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E5BA0" w:rsidRPr="00ED2986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E">
              <w:rPr>
                <w:rFonts w:ascii="Times New Roman" w:hAnsi="Times New Roman" w:cs="Times New Roman"/>
                <w:sz w:val="24"/>
                <w:szCs w:val="24"/>
              </w:rPr>
              <w:t>ветеранов).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69384E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веча памяти»</w:t>
            </w:r>
          </w:p>
          <w:p w:rsidR="00DE5BA0" w:rsidRPr="00F9299A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(Накануне Дня   Победы   9   мая   и   в  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  зажигают   свечи   в   честь  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миллионов погибших в Великой Отечественной</w:t>
            </w:r>
            <w:proofErr w:type="gramEnd"/>
          </w:p>
          <w:p w:rsidR="00DE5BA0" w:rsidRPr="00F9299A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войне 1941–1945 гг. и всех павших в боя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Род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с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зажженных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ab/>
              <w:t>свеч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выступления, минута молчания в память о тех,</w:t>
            </w:r>
          </w:p>
          <w:p w:rsidR="00DE5BA0" w:rsidRPr="00F9299A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кто сделал все для своего народа и Отчизны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пока мы помним своих героев, будет жить 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Россия! Свечи и живые цветы будут вновь</w:t>
            </w:r>
          </w:p>
          <w:p w:rsidR="00DE5BA0" w:rsidRPr="00F9299A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proofErr w:type="gramEnd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 xml:space="preserve"> и возложены к памятникам воинов</w:t>
            </w:r>
          </w:p>
          <w:p w:rsidR="00DE5BA0" w:rsidRPr="00ED2986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ВОВ).</w:t>
            </w:r>
            <w:proofErr w:type="gramEnd"/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5" w:type="dxa"/>
          </w:tcPr>
          <w:p w:rsidR="00DE5BA0" w:rsidRPr="0055488F" w:rsidRDefault="00001954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5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33B5A">
              <w:rPr>
                <w:rFonts w:ascii="Times New Roman" w:hAnsi="Times New Roman" w:cs="Times New Roman"/>
                <w:sz w:val="24"/>
                <w:szCs w:val="24"/>
              </w:rPr>
              <w:t>Матышевский</w:t>
            </w:r>
            <w:proofErr w:type="spellEnd"/>
            <w:r w:rsidRPr="00F33B5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волонтеры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F9299A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я «Открытка ветерану»</w:t>
            </w:r>
          </w:p>
          <w:p w:rsidR="00DE5BA0" w:rsidRPr="00ED2986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(Акция "Открытка ветерану" организова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лагодарной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ab/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подв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годы 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войны, 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у 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proofErr w:type="spellStart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околения</w:t>
            </w:r>
            <w:proofErr w:type="spellEnd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, чувства гордости за 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 xml:space="preserve">стра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род, историю).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9A">
              <w:rPr>
                <w:rFonts w:ascii="Times New Roman" w:hAnsi="Times New Roman" w:cs="Times New Roman"/>
                <w:b/>
                <w:sz w:val="24"/>
                <w:szCs w:val="24"/>
              </w:rPr>
              <w:t>Акция «Георгиевская лент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BA0" w:rsidRPr="00F9299A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 – это символ Победы, который носят у сердца в знак уважения к подвигу победителей в Великой Отечественной войне.</w:t>
            </w:r>
            <w:proofErr w:type="gramEnd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299A">
              <w:rPr>
                <w:rFonts w:ascii="Times New Roman" w:hAnsi="Times New Roman" w:cs="Times New Roman"/>
                <w:sz w:val="24"/>
                <w:szCs w:val="24"/>
              </w:rPr>
              <w:t>Волонтеры по традиции будут раздавать Георгиевские ленточки в заранее отвед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Бессмертный полк» </w:t>
            </w:r>
          </w:p>
          <w:p w:rsidR="00DE5BA0" w:rsidRPr="00F9299A" w:rsidRDefault="00DE5BA0" w:rsidP="0010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="0000195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К, </w:t>
            </w:r>
            <w:r w:rsidRPr="005762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F9299A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Благоустройство школьно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акции – уборка двора, посадка цветов, декоративных кустарников, обрезка деревьев и т.д.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F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F9299A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ерация «Чистый пля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борка сельских пляжей от мусора, растительности, покраска скамеек, завоз и распределение песка и т.д.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62FE">
              <w:rPr>
                <w:rFonts w:ascii="Times New Roman" w:hAnsi="Times New Roman" w:cs="Times New Roman"/>
                <w:sz w:val="24"/>
                <w:szCs w:val="24"/>
              </w:rPr>
              <w:t>Матышевского</w:t>
            </w:r>
            <w:proofErr w:type="spellEnd"/>
            <w:r w:rsidRPr="005762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БУ «Благоустрой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FE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DE5BA0" w:rsidTr="0010451B">
        <w:trPr>
          <w:trHeight w:val="269"/>
        </w:trPr>
        <w:tc>
          <w:tcPr>
            <w:tcW w:w="3329" w:type="dxa"/>
          </w:tcPr>
          <w:p w:rsidR="00DE5BA0" w:rsidRPr="005B391C" w:rsidRDefault="00DE5BA0" w:rsidP="001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Ромашковое настро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ция на улицах села с вручением ромашек с поздравлениями ко Дню семьи, любви и верности)</w:t>
            </w:r>
          </w:p>
        </w:tc>
        <w:tc>
          <w:tcPr>
            <w:tcW w:w="1061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6" w:type="dxa"/>
          </w:tcPr>
          <w:p w:rsidR="00DE5BA0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024</w:t>
            </w:r>
          </w:p>
        </w:tc>
        <w:tc>
          <w:tcPr>
            <w:tcW w:w="3645" w:type="dxa"/>
          </w:tcPr>
          <w:p w:rsidR="00DE5BA0" w:rsidRPr="0055488F" w:rsidRDefault="00DE5BA0" w:rsidP="0010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DE5BA0" w:rsidTr="0010451B">
        <w:trPr>
          <w:trHeight w:val="1134"/>
        </w:trPr>
        <w:tc>
          <w:tcPr>
            <w:tcW w:w="9571" w:type="dxa"/>
            <w:gridSpan w:val="4"/>
          </w:tcPr>
          <w:p w:rsidR="00DE5BA0" w:rsidRPr="00001954" w:rsidRDefault="00DE5BA0" w:rsidP="001045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0195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4"/>
              </w:rPr>
              <w:t>И другие мероприятия муниципального, регионального и всероссийского уровней</w:t>
            </w:r>
          </w:p>
        </w:tc>
      </w:tr>
    </w:tbl>
    <w:p w:rsidR="00DE5BA0" w:rsidRDefault="00DE5BA0" w:rsidP="00DE5BA0">
      <w:pPr>
        <w:jc w:val="center"/>
      </w:pPr>
    </w:p>
    <w:p w:rsidR="00DE5BA0" w:rsidRDefault="00DE5BA0" w:rsidP="00C05B8E">
      <w:pPr>
        <w:rPr>
          <w:rFonts w:ascii="Times New Roman" w:hAnsi="Times New Roman" w:cs="Times New Roman"/>
          <w:sz w:val="24"/>
          <w:szCs w:val="24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001954" w:rsidRDefault="00001954" w:rsidP="00001954">
      <w:pPr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Приложение 1</w:t>
      </w:r>
    </w:p>
    <w:p w:rsidR="00001954" w:rsidRDefault="00001954" w:rsidP="0000195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01521">
        <w:rPr>
          <w:rFonts w:ascii="Times New Roman" w:hAnsi="Times New Roman" w:cs="Times New Roman"/>
          <w:b/>
          <w:i/>
          <w:sz w:val="28"/>
        </w:rPr>
        <w:t>Список волонтерского отряда «Взлёт» МКОУ «Матышевская СОШ»</w:t>
      </w:r>
    </w:p>
    <w:p w:rsidR="00001954" w:rsidRDefault="00001954" w:rsidP="00001954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арегистрированных на сайте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Добро</w:t>
      </w:r>
      <w:proofErr w:type="gramStart"/>
      <w:r>
        <w:rPr>
          <w:rFonts w:ascii="Times New Roman" w:hAnsi="Times New Roman" w:cs="Times New Roman"/>
          <w:b/>
          <w:i/>
          <w:sz w:val="28"/>
        </w:rPr>
        <w:t>.р</w:t>
      </w:r>
      <w:proofErr w:type="gramEnd"/>
      <w:r>
        <w:rPr>
          <w:rFonts w:ascii="Times New Roman" w:hAnsi="Times New Roman" w:cs="Times New Roman"/>
          <w:b/>
          <w:i/>
          <w:sz w:val="28"/>
        </w:rPr>
        <w:t>у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и </w:t>
      </w:r>
    </w:p>
    <w:p w:rsidR="00001954" w:rsidRDefault="00001954" w:rsidP="00001954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отовых помогать организации - 114 волонтеров;</w:t>
      </w:r>
    </w:p>
    <w:p w:rsidR="00001954" w:rsidRPr="00B01521" w:rsidRDefault="00001954" w:rsidP="00001954">
      <w:pPr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</w:rPr>
        <w:t>Активных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волонтеров-обучающихся на 15.09.2023 – 24 человека</w:t>
      </w:r>
    </w:p>
    <w:tbl>
      <w:tblPr>
        <w:tblStyle w:val="a7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962"/>
        <w:gridCol w:w="2976"/>
      </w:tblGrid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962" w:type="dxa"/>
            <w:noWrap/>
            <w:hideMark/>
          </w:tcPr>
          <w:p w:rsidR="00001954" w:rsidRPr="00183382" w:rsidRDefault="00001954" w:rsidP="0010451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83382"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2976" w:type="dxa"/>
            <w:noWrap/>
            <w:hideMark/>
          </w:tcPr>
          <w:p w:rsidR="00001954" w:rsidRPr="00183382" w:rsidRDefault="00001954" w:rsidP="0010451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83382">
              <w:rPr>
                <w:rFonts w:ascii="Times New Roman" w:hAnsi="Times New Roman" w:cs="Times New Roman"/>
                <w:sz w:val="28"/>
              </w:rPr>
              <w:t>ID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  <w:noWrap/>
            <w:hideMark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ина</w:t>
            </w:r>
          </w:p>
        </w:tc>
        <w:tc>
          <w:tcPr>
            <w:tcW w:w="2976" w:type="dxa"/>
            <w:noWrap/>
            <w:hideMark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61053">
              <w:rPr>
                <w:rFonts w:ascii="Times New Roman" w:hAnsi="Times New Roman" w:cs="Times New Roman"/>
                <w:sz w:val="28"/>
              </w:rPr>
              <w:t>92267262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  <w:noWrap/>
            <w:hideMark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рослав</w:t>
            </w:r>
          </w:p>
        </w:tc>
        <w:tc>
          <w:tcPr>
            <w:tcW w:w="2976" w:type="dxa"/>
            <w:noWrap/>
            <w:hideMark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A59A2">
              <w:rPr>
                <w:rFonts w:ascii="Times New Roman" w:hAnsi="Times New Roman" w:cs="Times New Roman"/>
                <w:sz w:val="28"/>
              </w:rPr>
              <w:t>1293737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  <w:noWrap/>
            <w:hideMark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венко Ольга</w:t>
            </w:r>
          </w:p>
        </w:tc>
        <w:tc>
          <w:tcPr>
            <w:tcW w:w="2976" w:type="dxa"/>
            <w:noWrap/>
            <w:hideMark/>
          </w:tcPr>
          <w:p w:rsidR="00001954" w:rsidRPr="00183382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D57B5">
              <w:rPr>
                <w:rFonts w:ascii="Times New Roman" w:hAnsi="Times New Roman" w:cs="Times New Roman"/>
                <w:sz w:val="28"/>
              </w:rPr>
              <w:t>92242132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а Ирина</w:t>
            </w:r>
          </w:p>
        </w:tc>
        <w:tc>
          <w:tcPr>
            <w:tcW w:w="2976" w:type="dxa"/>
            <w:noWrap/>
          </w:tcPr>
          <w:p w:rsidR="00001954" w:rsidRPr="001D6543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A59A2">
              <w:rPr>
                <w:rFonts w:ascii="Times New Roman" w:hAnsi="Times New Roman" w:cs="Times New Roman"/>
                <w:sz w:val="28"/>
              </w:rPr>
              <w:t>1291037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ченко Олег</w:t>
            </w:r>
          </w:p>
        </w:tc>
        <w:tc>
          <w:tcPr>
            <w:tcW w:w="2976" w:type="dxa"/>
            <w:noWrap/>
          </w:tcPr>
          <w:p w:rsidR="00001954" w:rsidRPr="001D6543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B37AA">
              <w:rPr>
                <w:rFonts w:ascii="Times New Roman" w:hAnsi="Times New Roman" w:cs="Times New Roman"/>
                <w:sz w:val="28"/>
              </w:rPr>
              <w:t>92268588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B015F">
              <w:rPr>
                <w:rFonts w:ascii="Times New Roman" w:hAnsi="Times New Roman" w:cs="Times New Roman"/>
                <w:sz w:val="28"/>
              </w:rPr>
              <w:t>Синельщикова Дарья</w:t>
            </w:r>
          </w:p>
        </w:tc>
        <w:tc>
          <w:tcPr>
            <w:tcW w:w="2976" w:type="dxa"/>
            <w:noWrap/>
          </w:tcPr>
          <w:p w:rsidR="00001954" w:rsidRPr="001D6543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B015F">
              <w:rPr>
                <w:rFonts w:ascii="Times New Roman" w:hAnsi="Times New Roman" w:cs="Times New Roman"/>
                <w:sz w:val="28"/>
              </w:rPr>
              <w:t>92510784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рз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2976" w:type="dxa"/>
            <w:noWrap/>
          </w:tcPr>
          <w:p w:rsidR="00001954" w:rsidRPr="006D57B5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61053">
              <w:rPr>
                <w:rFonts w:ascii="Times New Roman" w:hAnsi="Times New Roman" w:cs="Times New Roman"/>
                <w:sz w:val="28"/>
              </w:rPr>
              <w:t>93026434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59A2">
              <w:rPr>
                <w:rFonts w:ascii="Times New Roman" w:hAnsi="Times New Roman" w:cs="Times New Roman"/>
                <w:sz w:val="28"/>
              </w:rPr>
              <w:t>Чихирникова</w:t>
            </w:r>
            <w:proofErr w:type="spellEnd"/>
            <w:r w:rsidRPr="002A59A2">
              <w:rPr>
                <w:rFonts w:ascii="Times New Roman" w:hAnsi="Times New Roman" w:cs="Times New Roman"/>
                <w:sz w:val="28"/>
              </w:rPr>
              <w:t xml:space="preserve"> Эвелина</w:t>
            </w:r>
          </w:p>
        </w:tc>
        <w:tc>
          <w:tcPr>
            <w:tcW w:w="2976" w:type="dxa"/>
            <w:noWrap/>
          </w:tcPr>
          <w:p w:rsidR="00001954" w:rsidRPr="006D57B5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A59A2">
              <w:rPr>
                <w:rFonts w:ascii="Times New Roman" w:hAnsi="Times New Roman" w:cs="Times New Roman"/>
                <w:sz w:val="28"/>
              </w:rPr>
              <w:t>92249817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B35D1">
              <w:rPr>
                <w:rFonts w:ascii="Times New Roman" w:hAnsi="Times New Roman" w:cs="Times New Roman"/>
                <w:sz w:val="28"/>
              </w:rPr>
              <w:t>Титаренко Дарья</w:t>
            </w:r>
          </w:p>
        </w:tc>
        <w:tc>
          <w:tcPr>
            <w:tcW w:w="2976" w:type="dxa"/>
            <w:noWrap/>
          </w:tcPr>
          <w:p w:rsidR="00001954" w:rsidRPr="00E132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B35D1">
              <w:rPr>
                <w:rFonts w:ascii="Times New Roman" w:hAnsi="Times New Roman" w:cs="Times New Roman"/>
                <w:sz w:val="28"/>
              </w:rPr>
              <w:t>93260675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ивар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я</w:t>
            </w:r>
          </w:p>
        </w:tc>
        <w:tc>
          <w:tcPr>
            <w:tcW w:w="2976" w:type="dxa"/>
            <w:noWrap/>
          </w:tcPr>
          <w:p w:rsidR="00001954" w:rsidRPr="004967CE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C63C6">
              <w:rPr>
                <w:rFonts w:ascii="Times New Roman" w:hAnsi="Times New Roman" w:cs="Times New Roman"/>
                <w:sz w:val="28"/>
              </w:rPr>
              <w:t>92923065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отин Сергей</w:t>
            </w:r>
          </w:p>
        </w:tc>
        <w:tc>
          <w:tcPr>
            <w:tcW w:w="2976" w:type="dxa"/>
            <w:noWrap/>
          </w:tcPr>
          <w:p w:rsidR="00001954" w:rsidRPr="007B37AA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91171">
              <w:rPr>
                <w:rFonts w:ascii="Times New Roman" w:hAnsi="Times New Roman" w:cs="Times New Roman"/>
                <w:sz w:val="28"/>
              </w:rPr>
              <w:t>92462988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на Яна</w:t>
            </w:r>
          </w:p>
        </w:tc>
        <w:tc>
          <w:tcPr>
            <w:tcW w:w="2976" w:type="dxa"/>
            <w:noWrap/>
          </w:tcPr>
          <w:p w:rsidR="00001954" w:rsidRPr="007B37AA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63907">
              <w:rPr>
                <w:rFonts w:ascii="Times New Roman" w:hAnsi="Times New Roman" w:cs="Times New Roman"/>
                <w:sz w:val="28"/>
              </w:rPr>
              <w:t>92235692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лимони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гдан</w:t>
            </w:r>
          </w:p>
        </w:tc>
        <w:tc>
          <w:tcPr>
            <w:tcW w:w="2976" w:type="dxa"/>
            <w:noWrap/>
          </w:tcPr>
          <w:p w:rsidR="00001954" w:rsidRPr="007B37AA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55152">
              <w:rPr>
                <w:rFonts w:ascii="Times New Roman" w:hAnsi="Times New Roman" w:cs="Times New Roman"/>
                <w:sz w:val="28"/>
              </w:rPr>
              <w:t>93144554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о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мина</w:t>
            </w:r>
          </w:p>
        </w:tc>
        <w:tc>
          <w:tcPr>
            <w:tcW w:w="2976" w:type="dxa"/>
            <w:noWrap/>
          </w:tcPr>
          <w:p w:rsidR="00001954" w:rsidRPr="00963907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A59A2">
              <w:rPr>
                <w:rFonts w:ascii="Times New Roman" w:hAnsi="Times New Roman" w:cs="Times New Roman"/>
                <w:sz w:val="28"/>
              </w:rPr>
              <w:t>92308464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кушева Софья</w:t>
            </w:r>
          </w:p>
        </w:tc>
        <w:tc>
          <w:tcPr>
            <w:tcW w:w="2976" w:type="dxa"/>
            <w:noWrap/>
          </w:tcPr>
          <w:p w:rsidR="00001954" w:rsidRPr="00963907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61053">
              <w:rPr>
                <w:rFonts w:ascii="Times New Roman" w:hAnsi="Times New Roman" w:cs="Times New Roman"/>
                <w:sz w:val="28"/>
              </w:rPr>
              <w:t>92233188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бур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2976" w:type="dxa"/>
            <w:noWrap/>
          </w:tcPr>
          <w:p w:rsidR="00001954" w:rsidRPr="00963907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A59A2">
              <w:rPr>
                <w:rFonts w:ascii="Times New Roman" w:hAnsi="Times New Roman" w:cs="Times New Roman"/>
                <w:sz w:val="28"/>
              </w:rPr>
              <w:t>92853595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ев Ярослав</w:t>
            </w:r>
          </w:p>
        </w:tc>
        <w:tc>
          <w:tcPr>
            <w:tcW w:w="2976" w:type="dxa"/>
            <w:noWrap/>
          </w:tcPr>
          <w:p w:rsidR="00001954" w:rsidRPr="00963907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B35D1">
              <w:rPr>
                <w:rFonts w:ascii="Times New Roman" w:hAnsi="Times New Roman" w:cs="Times New Roman"/>
                <w:sz w:val="28"/>
              </w:rPr>
              <w:t>92240463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ц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а</w:t>
            </w:r>
          </w:p>
        </w:tc>
        <w:tc>
          <w:tcPr>
            <w:tcW w:w="2976" w:type="dxa"/>
            <w:noWrap/>
          </w:tcPr>
          <w:p w:rsidR="00001954" w:rsidRPr="00963907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A59A2">
              <w:rPr>
                <w:rFonts w:ascii="Times New Roman" w:hAnsi="Times New Roman" w:cs="Times New Roman"/>
                <w:sz w:val="28"/>
              </w:rPr>
              <w:t>92514498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962" w:type="dxa"/>
            <w:noWrap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окова Маргарита</w:t>
            </w:r>
          </w:p>
        </w:tc>
        <w:tc>
          <w:tcPr>
            <w:tcW w:w="2976" w:type="dxa"/>
            <w:noWrap/>
          </w:tcPr>
          <w:p w:rsidR="00001954" w:rsidRPr="00963907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1661E">
              <w:rPr>
                <w:rFonts w:ascii="Times New Roman" w:hAnsi="Times New Roman" w:cs="Times New Roman"/>
                <w:sz w:val="28"/>
              </w:rPr>
              <w:t>93842584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962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гдан</w:t>
            </w:r>
          </w:p>
        </w:tc>
        <w:tc>
          <w:tcPr>
            <w:tcW w:w="2976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1661E">
              <w:rPr>
                <w:rFonts w:ascii="Times New Roman" w:hAnsi="Times New Roman" w:cs="Times New Roman"/>
                <w:sz w:val="28"/>
              </w:rPr>
              <w:t>93942192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962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онтьев Кирилл</w:t>
            </w:r>
          </w:p>
        </w:tc>
        <w:tc>
          <w:tcPr>
            <w:tcW w:w="2976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C63C6">
              <w:rPr>
                <w:rFonts w:ascii="Times New Roman" w:hAnsi="Times New Roman" w:cs="Times New Roman"/>
                <w:sz w:val="28"/>
              </w:rPr>
              <w:t>93942743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962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ев Станислав</w:t>
            </w:r>
          </w:p>
        </w:tc>
        <w:tc>
          <w:tcPr>
            <w:tcW w:w="2976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087E">
              <w:rPr>
                <w:rFonts w:ascii="Times New Roman" w:hAnsi="Times New Roman" w:cs="Times New Roman"/>
                <w:sz w:val="28"/>
              </w:rPr>
              <w:t>95357839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962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тух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тон</w:t>
            </w:r>
          </w:p>
        </w:tc>
        <w:tc>
          <w:tcPr>
            <w:tcW w:w="2976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087E">
              <w:rPr>
                <w:rFonts w:ascii="Times New Roman" w:hAnsi="Times New Roman" w:cs="Times New Roman"/>
                <w:sz w:val="28"/>
              </w:rPr>
              <w:t>95451343</w:t>
            </w:r>
          </w:p>
        </w:tc>
      </w:tr>
      <w:tr w:rsidR="00001954" w:rsidRPr="00183382" w:rsidTr="0010451B">
        <w:trPr>
          <w:trHeight w:val="300"/>
        </w:trPr>
        <w:tc>
          <w:tcPr>
            <w:tcW w:w="1418" w:type="dxa"/>
          </w:tcPr>
          <w:p w:rsidR="00001954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962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язева Олеся</w:t>
            </w:r>
          </w:p>
        </w:tc>
        <w:tc>
          <w:tcPr>
            <w:tcW w:w="2976" w:type="dxa"/>
            <w:noWrap/>
          </w:tcPr>
          <w:p w:rsidR="00001954" w:rsidRPr="001B015F" w:rsidRDefault="00001954" w:rsidP="001045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087E">
              <w:rPr>
                <w:rFonts w:ascii="Times New Roman" w:hAnsi="Times New Roman" w:cs="Times New Roman"/>
                <w:sz w:val="28"/>
              </w:rPr>
              <w:t>95446363</w:t>
            </w:r>
          </w:p>
        </w:tc>
      </w:tr>
    </w:tbl>
    <w:p w:rsidR="00001954" w:rsidRDefault="00001954" w:rsidP="000019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E5BA0" w:rsidRDefault="00DE5BA0" w:rsidP="00C05B8E">
      <w:pPr>
        <w:rPr>
          <w:rFonts w:ascii="Times New Roman" w:hAnsi="Times New Roman" w:cs="Times New Roman"/>
          <w:sz w:val="24"/>
          <w:szCs w:val="24"/>
        </w:rPr>
      </w:pPr>
    </w:p>
    <w:p w:rsidR="00001954" w:rsidRDefault="00001954" w:rsidP="00C05B8E">
      <w:pPr>
        <w:rPr>
          <w:rFonts w:ascii="Times New Roman" w:hAnsi="Times New Roman" w:cs="Times New Roman"/>
          <w:sz w:val="24"/>
          <w:szCs w:val="24"/>
        </w:rPr>
      </w:pPr>
    </w:p>
    <w:p w:rsidR="00001954" w:rsidRDefault="00001954" w:rsidP="00C05B8E">
      <w:pPr>
        <w:rPr>
          <w:rFonts w:ascii="Times New Roman" w:hAnsi="Times New Roman" w:cs="Times New Roman"/>
          <w:sz w:val="24"/>
          <w:szCs w:val="24"/>
        </w:rPr>
      </w:pPr>
    </w:p>
    <w:p w:rsidR="005D6356" w:rsidRDefault="005D6356" w:rsidP="00C05B8E">
      <w:pPr>
        <w:rPr>
          <w:rFonts w:ascii="Times New Roman" w:hAnsi="Times New Roman" w:cs="Times New Roman"/>
          <w:sz w:val="24"/>
          <w:szCs w:val="24"/>
        </w:rPr>
      </w:pPr>
    </w:p>
    <w:p w:rsidR="005D6356" w:rsidRDefault="005D6356" w:rsidP="00C05B8E">
      <w:pPr>
        <w:rPr>
          <w:rFonts w:ascii="Times New Roman" w:hAnsi="Times New Roman" w:cs="Times New Roman"/>
          <w:sz w:val="24"/>
          <w:szCs w:val="24"/>
        </w:rPr>
      </w:pPr>
    </w:p>
    <w:p w:rsidR="005D6356" w:rsidRDefault="005D6356" w:rsidP="00C05B8E">
      <w:pPr>
        <w:rPr>
          <w:rFonts w:ascii="Times New Roman" w:hAnsi="Times New Roman" w:cs="Times New Roman"/>
          <w:sz w:val="24"/>
          <w:szCs w:val="24"/>
        </w:rPr>
      </w:pPr>
    </w:p>
    <w:p w:rsidR="000E7E5A" w:rsidRPr="00F33B5A" w:rsidRDefault="00001954" w:rsidP="000E7E5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0E7E5A" w:rsidRPr="00F33B5A">
        <w:rPr>
          <w:rFonts w:ascii="Times New Roman" w:hAnsi="Times New Roman" w:cs="Times New Roman"/>
          <w:b/>
          <w:i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0E7E5A" w:rsidRPr="00F33B5A" w:rsidRDefault="000E7E5A" w:rsidP="000E7E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Качества волонтеров: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•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Сочувствие  людям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•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Здравый смысл: уступчивость, практическая смекалка, умение работать в команде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•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Последовательность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•</w:t>
      </w:r>
      <w:r w:rsidRPr="00F33B5A">
        <w:rPr>
          <w:rFonts w:ascii="Times New Roman" w:hAnsi="Times New Roman" w:cs="Times New Roman"/>
          <w:sz w:val="24"/>
          <w:szCs w:val="24"/>
        </w:rPr>
        <w:tab/>
        <w:t>Надежность</w:t>
      </w:r>
    </w:p>
    <w:p w:rsidR="000E7E5A" w:rsidRPr="00F33B5A" w:rsidRDefault="000E7E5A" w:rsidP="000E7E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>Заповеди волонтеров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1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Найди того, кто нуждается в твоей поддержке, помоги, защити его.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2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Раскрой себя в любой полезной для окружающих и тебя самого деятельности.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3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Помни, что твоя сила и твоя ценность </w:t>
      </w:r>
      <w:r w:rsidR="009C3118">
        <w:rPr>
          <w:rFonts w:ascii="Times New Roman" w:hAnsi="Times New Roman" w:cs="Times New Roman"/>
          <w:sz w:val="24"/>
          <w:szCs w:val="24"/>
        </w:rPr>
        <w:t>–</w:t>
      </w:r>
      <w:r w:rsidRPr="00F33B5A">
        <w:rPr>
          <w:rFonts w:ascii="Times New Roman" w:hAnsi="Times New Roman" w:cs="Times New Roman"/>
          <w:sz w:val="24"/>
          <w:szCs w:val="24"/>
        </w:rPr>
        <w:t xml:space="preserve"> в твоем здоровье.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4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Оценивай себя и своих товарищей не по словам, а по реальным отношениям и поступкам. </w:t>
      </w:r>
    </w:p>
    <w:p w:rsidR="000E7E5A" w:rsidRPr="00F33B5A" w:rsidRDefault="000E7E5A" w:rsidP="000E7E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3B5A">
        <w:rPr>
          <w:rFonts w:ascii="Times New Roman" w:hAnsi="Times New Roman" w:cs="Times New Roman"/>
          <w:b/>
          <w:i/>
          <w:sz w:val="24"/>
          <w:szCs w:val="24"/>
        </w:rPr>
        <w:t xml:space="preserve">Правила деятельности волонтера: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1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Если ты волонтер, забудь лень и равнодушие к проблемам окружающих.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2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Будь генератором идей!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3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Уважай мнение других!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4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Критикуешь – предлагай, предлагаешь </w:t>
      </w:r>
      <w:r w:rsidR="009C3118">
        <w:rPr>
          <w:rFonts w:ascii="Times New Roman" w:hAnsi="Times New Roman" w:cs="Times New Roman"/>
          <w:sz w:val="24"/>
          <w:szCs w:val="24"/>
        </w:rPr>
        <w:t>–</w:t>
      </w:r>
      <w:r w:rsidRPr="00F33B5A">
        <w:rPr>
          <w:rFonts w:ascii="Times New Roman" w:hAnsi="Times New Roman" w:cs="Times New Roman"/>
          <w:sz w:val="24"/>
          <w:szCs w:val="24"/>
        </w:rPr>
        <w:t xml:space="preserve"> выполняй!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5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Обещаешь – сделай!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6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Не умеешь – научись!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7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Будь настойчив в достижении целей! </w:t>
      </w:r>
    </w:p>
    <w:p w:rsidR="000E7E5A" w:rsidRPr="00F33B5A" w:rsidRDefault="000E7E5A" w:rsidP="000E7E5A">
      <w:pPr>
        <w:rPr>
          <w:rFonts w:ascii="Times New Roman" w:hAnsi="Times New Roman" w:cs="Times New Roman"/>
          <w:sz w:val="24"/>
          <w:szCs w:val="24"/>
        </w:rPr>
      </w:pPr>
      <w:r w:rsidRPr="00F33B5A">
        <w:rPr>
          <w:rFonts w:ascii="Times New Roman" w:hAnsi="Times New Roman" w:cs="Times New Roman"/>
          <w:sz w:val="24"/>
          <w:szCs w:val="24"/>
        </w:rPr>
        <w:t>8.</w:t>
      </w:r>
      <w:r w:rsidRPr="00F33B5A">
        <w:rPr>
          <w:rFonts w:ascii="Times New Roman" w:hAnsi="Times New Roman" w:cs="Times New Roman"/>
          <w:sz w:val="24"/>
          <w:szCs w:val="24"/>
        </w:rPr>
        <w:tab/>
        <w:t xml:space="preserve">Веди здоровый образ жизни! Твой образ жизни – пример для подражания. </w:t>
      </w:r>
    </w:p>
    <w:p w:rsidR="00842F22" w:rsidRPr="00F33B5A" w:rsidRDefault="00842F22" w:rsidP="000E7E5A">
      <w:pPr>
        <w:rPr>
          <w:rFonts w:ascii="Times New Roman" w:hAnsi="Times New Roman" w:cs="Times New Roman"/>
          <w:b/>
          <w:sz w:val="24"/>
          <w:szCs w:val="24"/>
        </w:rPr>
      </w:pPr>
    </w:p>
    <w:p w:rsidR="00CC5A72" w:rsidRPr="00F33B5A" w:rsidRDefault="00CC5A72" w:rsidP="000E7E5A">
      <w:pPr>
        <w:rPr>
          <w:rFonts w:ascii="Times New Roman" w:hAnsi="Times New Roman" w:cs="Times New Roman"/>
          <w:b/>
          <w:sz w:val="24"/>
          <w:szCs w:val="24"/>
        </w:rPr>
      </w:pPr>
    </w:p>
    <w:p w:rsidR="00842F22" w:rsidRDefault="00842F22" w:rsidP="000E7E5A">
      <w:pPr>
        <w:rPr>
          <w:rFonts w:ascii="Times New Roman" w:hAnsi="Times New Roman" w:cs="Times New Roman"/>
          <w:b/>
          <w:sz w:val="24"/>
          <w:szCs w:val="24"/>
        </w:rPr>
      </w:pPr>
    </w:p>
    <w:p w:rsidR="00F33B5A" w:rsidRDefault="00F33B5A" w:rsidP="000E7E5A">
      <w:pPr>
        <w:rPr>
          <w:rFonts w:ascii="Times New Roman" w:hAnsi="Times New Roman" w:cs="Times New Roman"/>
          <w:b/>
          <w:sz w:val="24"/>
          <w:szCs w:val="24"/>
        </w:rPr>
      </w:pPr>
    </w:p>
    <w:p w:rsidR="005B2913" w:rsidRDefault="005B2913" w:rsidP="002A038A">
      <w:pPr>
        <w:rPr>
          <w:rFonts w:ascii="Times New Roman" w:hAnsi="Times New Roman" w:cs="Times New Roman"/>
          <w:b/>
          <w:sz w:val="24"/>
          <w:szCs w:val="24"/>
        </w:rPr>
      </w:pPr>
    </w:p>
    <w:p w:rsidR="002A038A" w:rsidRDefault="002A038A" w:rsidP="002A038A">
      <w:pPr>
        <w:rPr>
          <w:rFonts w:ascii="Times New Roman" w:hAnsi="Times New Roman" w:cs="Times New Roman"/>
          <w:b/>
          <w:sz w:val="24"/>
          <w:szCs w:val="24"/>
        </w:rPr>
      </w:pPr>
    </w:p>
    <w:p w:rsidR="002A038A" w:rsidRDefault="002A038A" w:rsidP="002A038A">
      <w:pPr>
        <w:rPr>
          <w:rFonts w:ascii="Times New Roman" w:hAnsi="Times New Roman" w:cs="Times New Roman"/>
          <w:b/>
          <w:sz w:val="24"/>
          <w:szCs w:val="24"/>
        </w:rPr>
      </w:pPr>
    </w:p>
    <w:p w:rsidR="00001954" w:rsidRDefault="0000195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01954" w:rsidSect="00CC5A72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35" w:rsidRDefault="00F26635" w:rsidP="00F33B5A">
      <w:pPr>
        <w:spacing w:after="0" w:line="240" w:lineRule="auto"/>
      </w:pPr>
      <w:r>
        <w:separator/>
      </w:r>
    </w:p>
  </w:endnote>
  <w:endnote w:type="continuationSeparator" w:id="0">
    <w:p w:rsidR="00F26635" w:rsidRDefault="00F26635" w:rsidP="00F3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35" w:rsidRDefault="00F26635" w:rsidP="00F33B5A">
      <w:pPr>
        <w:spacing w:after="0" w:line="240" w:lineRule="auto"/>
      </w:pPr>
      <w:r>
        <w:separator/>
      </w:r>
    </w:p>
  </w:footnote>
  <w:footnote w:type="continuationSeparator" w:id="0">
    <w:p w:rsidR="00F26635" w:rsidRDefault="00F26635" w:rsidP="00F3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D6D"/>
    <w:multiLevelType w:val="hybridMultilevel"/>
    <w:tmpl w:val="38BCF0F4"/>
    <w:lvl w:ilvl="0" w:tplc="D2F48D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6566"/>
    <w:multiLevelType w:val="hybridMultilevel"/>
    <w:tmpl w:val="429AA02C"/>
    <w:lvl w:ilvl="0" w:tplc="6E9E4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53E7"/>
    <w:multiLevelType w:val="hybridMultilevel"/>
    <w:tmpl w:val="429AA02C"/>
    <w:lvl w:ilvl="0" w:tplc="6E9E4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20B8A"/>
    <w:multiLevelType w:val="hybridMultilevel"/>
    <w:tmpl w:val="572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0751C"/>
    <w:multiLevelType w:val="hybridMultilevel"/>
    <w:tmpl w:val="968C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18"/>
    <w:rsid w:val="00001954"/>
    <w:rsid w:val="0004799B"/>
    <w:rsid w:val="0007672B"/>
    <w:rsid w:val="000A7342"/>
    <w:rsid w:val="000D6818"/>
    <w:rsid w:val="000E7E5A"/>
    <w:rsid w:val="00151976"/>
    <w:rsid w:val="00194C56"/>
    <w:rsid w:val="001D49D7"/>
    <w:rsid w:val="001F173C"/>
    <w:rsid w:val="0022332E"/>
    <w:rsid w:val="002A038A"/>
    <w:rsid w:val="002A573A"/>
    <w:rsid w:val="002A7594"/>
    <w:rsid w:val="002A79E8"/>
    <w:rsid w:val="00307BB0"/>
    <w:rsid w:val="00407A81"/>
    <w:rsid w:val="004D10D4"/>
    <w:rsid w:val="004D5FA0"/>
    <w:rsid w:val="00510329"/>
    <w:rsid w:val="0053087E"/>
    <w:rsid w:val="005B2913"/>
    <w:rsid w:val="005D6356"/>
    <w:rsid w:val="006C1709"/>
    <w:rsid w:val="007369D6"/>
    <w:rsid w:val="007E2877"/>
    <w:rsid w:val="00842F22"/>
    <w:rsid w:val="008B1489"/>
    <w:rsid w:val="0090453A"/>
    <w:rsid w:val="009429DF"/>
    <w:rsid w:val="00950111"/>
    <w:rsid w:val="009954EB"/>
    <w:rsid w:val="009B68D0"/>
    <w:rsid w:val="009C3118"/>
    <w:rsid w:val="00A13A6F"/>
    <w:rsid w:val="00A77F5E"/>
    <w:rsid w:val="00A85890"/>
    <w:rsid w:val="00BA55CE"/>
    <w:rsid w:val="00C05B8E"/>
    <w:rsid w:val="00C52FFA"/>
    <w:rsid w:val="00CC5A72"/>
    <w:rsid w:val="00CF1E8C"/>
    <w:rsid w:val="00D34CFD"/>
    <w:rsid w:val="00D71873"/>
    <w:rsid w:val="00DB0602"/>
    <w:rsid w:val="00DE5BA0"/>
    <w:rsid w:val="00ED2A69"/>
    <w:rsid w:val="00F26635"/>
    <w:rsid w:val="00F33B5A"/>
    <w:rsid w:val="00F403BB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76"/>
    <w:pPr>
      <w:ind w:left="720"/>
      <w:contextualSpacing/>
    </w:pPr>
  </w:style>
  <w:style w:type="paragraph" w:styleId="a4">
    <w:name w:val="No Spacing"/>
    <w:uiPriority w:val="1"/>
    <w:qFormat/>
    <w:rsid w:val="00842F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B5A"/>
  </w:style>
  <w:style w:type="paragraph" w:styleId="aa">
    <w:name w:val="footer"/>
    <w:basedOn w:val="a"/>
    <w:link w:val="ab"/>
    <w:uiPriority w:val="99"/>
    <w:unhideWhenUsed/>
    <w:rsid w:val="00F3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B5A"/>
  </w:style>
  <w:style w:type="table" w:customStyle="1" w:styleId="1">
    <w:name w:val="Сетка таблицы1"/>
    <w:basedOn w:val="a1"/>
    <w:next w:val="a7"/>
    <w:uiPriority w:val="59"/>
    <w:rsid w:val="00F33B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99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273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EBAE-BCA2-4EEE-9907-DDCC58D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natascha</cp:lastModifiedBy>
  <cp:revision>21</cp:revision>
  <cp:lastPrinted>2016-06-13T10:39:00Z</cp:lastPrinted>
  <dcterms:created xsi:type="dcterms:W3CDTF">2016-06-09T11:37:00Z</dcterms:created>
  <dcterms:modified xsi:type="dcterms:W3CDTF">2023-09-20T16:10:00Z</dcterms:modified>
</cp:coreProperties>
</file>